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6"/>
        <w:gridCol w:w="5361"/>
        <w:gridCol w:w="2296"/>
      </w:tblGrid>
      <w:tr w:rsidR="001F1EBE" w14:paraId="645246C0" w14:textId="77777777" w:rsidTr="004E3E24">
        <w:trPr>
          <w:trHeight w:val="1020"/>
        </w:trPr>
        <w:tc>
          <w:tcPr>
            <w:tcW w:w="2256" w:type="dxa"/>
            <w:tcMar>
              <w:top w:w="85" w:type="dxa"/>
              <w:bottom w:w="85" w:type="dxa"/>
            </w:tcMar>
            <w:vAlign w:val="center"/>
          </w:tcPr>
          <w:p w14:paraId="657D47FD" w14:textId="77777777" w:rsidR="001F1EBE" w:rsidRDefault="001F1EBE" w:rsidP="00C55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C0C8B" wp14:editId="1EEA22FD">
                  <wp:extent cx="790557" cy="716063"/>
                  <wp:effectExtent l="0" t="0" r="0" b="8255"/>
                  <wp:docPr id="5" name="Immagine 5" descr="C:\Users\PC\AppData\Local\Microsoft\Windows\INetCache\Content.MSO\3D4735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INetCache\Content.MSO\3D4735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72" cy="77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tcMar>
              <w:top w:w="85" w:type="dxa"/>
              <w:bottom w:w="85" w:type="dxa"/>
            </w:tcMar>
          </w:tcPr>
          <w:p w14:paraId="123FB03F" w14:textId="77777777" w:rsidR="001F1EBE" w:rsidRDefault="001F1EBE" w:rsidP="00C55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4D0C5E" wp14:editId="536E14B6">
                  <wp:extent cx="662683" cy="74593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8" cy="810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Mar>
              <w:top w:w="85" w:type="dxa"/>
              <w:bottom w:w="85" w:type="dxa"/>
            </w:tcMar>
          </w:tcPr>
          <w:p w14:paraId="3059139D" w14:textId="77777777" w:rsidR="001F1EBE" w:rsidRDefault="001F1EBE" w:rsidP="00C55AFC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12C7B1FE" wp14:editId="12042150">
                  <wp:extent cx="775699" cy="752428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10" cy="76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EBE" w14:paraId="65972324" w14:textId="77777777" w:rsidTr="004E3E24">
        <w:trPr>
          <w:trHeight w:val="1122"/>
        </w:trPr>
        <w:tc>
          <w:tcPr>
            <w:tcW w:w="2256" w:type="dxa"/>
            <w:tcMar>
              <w:top w:w="28" w:type="dxa"/>
            </w:tcMar>
          </w:tcPr>
          <w:p w14:paraId="43710FFD" w14:textId="77777777" w:rsidR="001F1EBE" w:rsidRPr="00D5358D" w:rsidRDefault="001F1EBE" w:rsidP="00C55AFC">
            <w:pPr>
              <w:spacing w:before="11"/>
              <w:ind w:left="29" w:right="-108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Meccanografico</w:t>
            </w:r>
            <w:proofErr w:type="spellEnd"/>
          </w:p>
          <w:p w14:paraId="637F2763" w14:textId="77777777" w:rsidR="001F1EBE" w:rsidRPr="00D5358D" w:rsidRDefault="001F1EBE" w:rsidP="00C55AFC">
            <w:pPr>
              <w:spacing w:before="11"/>
              <w:ind w:left="29"/>
              <w:jc w:val="center"/>
              <w:rPr>
                <w:rFonts w:ascii="Arial"/>
                <w:b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CLIC830004</w:t>
            </w:r>
          </w:p>
          <w:p w14:paraId="2016EFF0" w14:textId="77777777" w:rsidR="001F1EBE" w:rsidRPr="00D5358D" w:rsidRDefault="001F1EBE" w:rsidP="00C55AFC">
            <w:pPr>
              <w:spacing w:before="1"/>
              <w:ind w:left="596" w:hanging="596"/>
              <w:jc w:val="center"/>
              <w:rPr>
                <w:rFonts w:ascii="Arial"/>
                <w:b/>
                <w:sz w:val="8"/>
                <w:szCs w:val="8"/>
              </w:rPr>
            </w:pPr>
          </w:p>
          <w:p w14:paraId="2AFF7E0A" w14:textId="77777777" w:rsidR="001F1EBE" w:rsidRPr="00D5358D" w:rsidRDefault="001F1EBE" w:rsidP="00C55AFC">
            <w:pPr>
              <w:spacing w:before="1"/>
              <w:ind w:left="596" w:hanging="59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Univoco</w:t>
            </w:r>
            <w:proofErr w:type="spellEnd"/>
          </w:p>
          <w:p w14:paraId="269313C9" w14:textId="77777777" w:rsidR="001F1EBE" w:rsidRPr="0063230D" w:rsidRDefault="001F1EBE" w:rsidP="00C55AFC">
            <w:pPr>
              <w:spacing w:before="1"/>
              <w:ind w:left="29"/>
              <w:jc w:val="center"/>
              <w:rPr>
                <w:rFonts w:ascii="Arial"/>
                <w:sz w:val="18"/>
              </w:rPr>
            </w:pPr>
            <w:r w:rsidRPr="00D5358D">
              <w:rPr>
                <w:rFonts w:ascii="Arial"/>
                <w:b/>
                <w:sz w:val="18"/>
              </w:rPr>
              <w:t>UF1UIV</w:t>
            </w:r>
          </w:p>
        </w:tc>
        <w:tc>
          <w:tcPr>
            <w:tcW w:w="5361" w:type="dxa"/>
          </w:tcPr>
          <w:p w14:paraId="736ACACD" w14:textId="77777777" w:rsidR="001F1EBE" w:rsidRPr="0054259B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Cs w:val="22"/>
              </w:rPr>
            </w:pPr>
            <w:r w:rsidRPr="0054259B">
              <w:rPr>
                <w:rFonts w:ascii="Arial" w:hAnsi="Arial"/>
                <w:b/>
                <w:szCs w:val="22"/>
              </w:rPr>
              <w:t xml:space="preserve">ISTITUTO COMPRENSIVO </w:t>
            </w:r>
            <w:r w:rsidRPr="0054259B">
              <w:rPr>
                <w:rFonts w:ascii="Arial" w:hAnsi="Arial"/>
                <w:b/>
                <w:szCs w:val="22"/>
              </w:rPr>
              <w:br/>
              <w:t>“DON L. MILANI”</w:t>
            </w:r>
          </w:p>
          <w:p w14:paraId="62F310EF" w14:textId="77777777" w:rsidR="001F1EBE" w:rsidRPr="0054259B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 w:val="4"/>
                <w:szCs w:val="6"/>
              </w:rPr>
            </w:pPr>
          </w:p>
          <w:p w14:paraId="21DD8169" w14:textId="77777777" w:rsidR="001F1EBE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Cs w:val="22"/>
              </w:rPr>
            </w:pPr>
            <w:r w:rsidRPr="0054259B">
              <w:rPr>
                <w:rFonts w:ascii="Arial" w:hAnsi="Arial"/>
                <w:b/>
                <w:szCs w:val="22"/>
              </w:rPr>
              <w:t>CALTANISSETTA</w:t>
            </w:r>
          </w:p>
          <w:p w14:paraId="49BA51CA" w14:textId="77777777" w:rsidR="001F1EBE" w:rsidRPr="00D5358D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 w:hAnsi="Arial"/>
                <w:b/>
                <w:sz w:val="16"/>
              </w:rPr>
            </w:pPr>
            <w:r w:rsidRPr="00D5358D">
              <w:rPr>
                <w:rFonts w:ascii="Arial" w:hAnsi="Arial"/>
                <w:b/>
                <w:sz w:val="16"/>
              </w:rPr>
              <w:t xml:space="preserve">Via Filippo Turati </w:t>
            </w:r>
            <w:proofErr w:type="spellStart"/>
            <w:r w:rsidRPr="00D5358D">
              <w:rPr>
                <w:rFonts w:ascii="Arial" w:hAnsi="Arial"/>
                <w:b/>
                <w:sz w:val="16"/>
              </w:rPr>
              <w:t>s.n</w:t>
            </w:r>
            <w:proofErr w:type="spellEnd"/>
            <w:r w:rsidRPr="00D5358D">
              <w:rPr>
                <w:rFonts w:ascii="Arial" w:hAnsi="Arial"/>
                <w:b/>
                <w:sz w:val="16"/>
              </w:rPr>
              <w:t>. – 93100 Caltanissetta</w:t>
            </w:r>
          </w:p>
          <w:p w14:paraId="0BE09883" w14:textId="77777777" w:rsidR="001F1EBE" w:rsidRPr="00D400F8" w:rsidRDefault="001F1EBE" w:rsidP="00C55AFC">
            <w:pPr>
              <w:pStyle w:val="Corpotesto"/>
              <w:spacing w:before="9"/>
              <w:ind w:right="22"/>
              <w:jc w:val="center"/>
              <w:rPr>
                <w:rFonts w:ascii="Arial"/>
              </w:rPr>
            </w:pPr>
            <w:r w:rsidRPr="00D5358D">
              <w:rPr>
                <w:rFonts w:ascii="Arial" w:hAnsi="Arial"/>
                <w:b/>
                <w:sz w:val="16"/>
              </w:rPr>
              <w:t>Tel 0934 598587</w:t>
            </w:r>
            <w:r w:rsidRPr="00D5358D">
              <w:rPr>
                <w:rFonts w:ascii="Arial" w:hAnsi="Arial"/>
                <w:b/>
                <w:sz w:val="16"/>
              </w:rPr>
              <w:br/>
            </w:r>
            <w:r w:rsidRPr="00D5358D">
              <w:rPr>
                <w:rFonts w:ascii="Arial"/>
                <w:b/>
                <w:sz w:val="18"/>
              </w:rPr>
              <w:t>clic830004@istruzione.it   clic830004@pec.istruzione.it www.icdonmilanicl.edu.it</w:t>
            </w:r>
          </w:p>
        </w:tc>
        <w:tc>
          <w:tcPr>
            <w:tcW w:w="2296" w:type="dxa"/>
            <w:tcMar>
              <w:top w:w="482" w:type="dxa"/>
              <w:bottom w:w="57" w:type="dxa"/>
            </w:tcMar>
          </w:tcPr>
          <w:p w14:paraId="4247A32B" w14:textId="77777777" w:rsidR="001F1EBE" w:rsidRPr="00D5358D" w:rsidRDefault="001F1EBE" w:rsidP="00C55AFC">
            <w:pPr>
              <w:spacing w:before="11"/>
              <w:ind w:left="-110" w:right="-171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</w:t>
            </w:r>
            <w:proofErr w:type="spellStart"/>
            <w:r w:rsidRPr="00D5358D">
              <w:rPr>
                <w:rFonts w:ascii="Arial"/>
                <w:b/>
                <w:sz w:val="18"/>
              </w:rPr>
              <w:t>Fiscal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92062090854</w:t>
            </w:r>
          </w:p>
          <w:p w14:paraId="514B90B2" w14:textId="77777777" w:rsidR="001F1EBE" w:rsidRPr="00D5358D" w:rsidRDefault="001F1EBE" w:rsidP="00C55AFC">
            <w:pPr>
              <w:spacing w:before="1"/>
              <w:ind w:left="-110" w:right="517"/>
              <w:jc w:val="center"/>
              <w:rPr>
                <w:rFonts w:ascii="Arial"/>
                <w:b/>
                <w:sz w:val="8"/>
                <w:szCs w:val="8"/>
              </w:rPr>
            </w:pPr>
          </w:p>
          <w:p w14:paraId="5AFAE1F7" w14:textId="77777777" w:rsidR="001F1EBE" w:rsidRDefault="001F1EBE" w:rsidP="00C55AFC">
            <w:pPr>
              <w:spacing w:before="1"/>
              <w:ind w:left="-110" w:right="-21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Codice</w:t>
            </w:r>
            <w:proofErr w:type="spellEnd"/>
            <w:r w:rsidRPr="00D5358D">
              <w:rPr>
                <w:rFonts w:ascii="Arial"/>
                <w:b/>
                <w:sz w:val="18"/>
              </w:rPr>
              <w:t xml:space="preserve"> IPA </w:t>
            </w:r>
          </w:p>
          <w:p w14:paraId="65BBB0BF" w14:textId="77777777" w:rsidR="001F1EBE" w:rsidRDefault="001F1EBE" w:rsidP="00C55AFC">
            <w:pPr>
              <w:spacing w:before="1"/>
              <w:ind w:left="-110" w:right="-216"/>
              <w:jc w:val="center"/>
              <w:rPr>
                <w:rFonts w:ascii="Arial"/>
                <w:b/>
                <w:sz w:val="18"/>
              </w:rPr>
            </w:pPr>
            <w:proofErr w:type="spellStart"/>
            <w:r w:rsidRPr="00D5358D">
              <w:rPr>
                <w:rFonts w:ascii="Arial"/>
                <w:b/>
                <w:sz w:val="18"/>
              </w:rPr>
              <w:t>icdlm</w:t>
            </w:r>
            <w:proofErr w:type="spellEnd"/>
          </w:p>
          <w:p w14:paraId="6C787E6E" w14:textId="77777777" w:rsidR="001F1EBE" w:rsidRPr="0063230D" w:rsidRDefault="001F1EBE" w:rsidP="00C55AFC">
            <w:pPr>
              <w:spacing w:before="1"/>
              <w:ind w:left="34"/>
              <w:jc w:val="center"/>
              <w:rPr>
                <w:rFonts w:ascii="Arial"/>
                <w:sz w:val="18"/>
              </w:rPr>
            </w:pPr>
          </w:p>
        </w:tc>
      </w:tr>
    </w:tbl>
    <w:p w14:paraId="0F636352" w14:textId="594FB51B" w:rsidR="001F1EBE" w:rsidRDefault="001F1EBE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61E3A898" w14:textId="77777777" w:rsidR="004E3E24" w:rsidRDefault="004E3E24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62A8D818" w14:textId="77777777" w:rsidR="001F1EBE" w:rsidRPr="001F1EBE" w:rsidRDefault="001F1EBE" w:rsidP="001F1EBE">
      <w:pPr>
        <w:tabs>
          <w:tab w:val="left" w:pos="4564"/>
          <w:tab w:val="left" w:pos="8087"/>
        </w:tabs>
        <w:ind w:left="925"/>
        <w:rPr>
          <w:sz w:val="20"/>
          <w:szCs w:val="20"/>
        </w:rPr>
      </w:pPr>
    </w:p>
    <w:p w14:paraId="54A6F12A" w14:textId="02C6DB38" w:rsidR="00132ED7" w:rsidRDefault="000118A4" w:rsidP="00132ED7">
      <w:r>
        <w:rPr>
          <w:noProof/>
        </w:rPr>
        <w:drawing>
          <wp:anchor distT="0" distB="0" distL="114300" distR="114300" simplePos="0" relativeHeight="251658240" behindDoc="0" locked="0" layoutInCell="1" allowOverlap="1" wp14:anchorId="66D377AA" wp14:editId="6730BA75">
            <wp:simplePos x="0" y="0"/>
            <wp:positionH relativeFrom="column">
              <wp:posOffset>-175895</wp:posOffset>
            </wp:positionH>
            <wp:positionV relativeFrom="paragraph">
              <wp:posOffset>104775</wp:posOffset>
            </wp:positionV>
            <wp:extent cx="2670175" cy="3340100"/>
            <wp:effectExtent l="0" t="0" r="0" b="0"/>
            <wp:wrapSquare wrapText="bothSides"/>
            <wp:docPr id="1" name="Immagine 1" descr="Risultati immagini per aver cura kli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aver cura klim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1475C" w14:textId="321132AA" w:rsidR="00132ED7" w:rsidRDefault="00132ED7" w:rsidP="00132ED7">
      <w:pPr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132ED7">
        <w:rPr>
          <w:rFonts w:ascii="Calibri" w:eastAsia="Calibri" w:hAnsi="Calibri" w:cs="Times New Roman"/>
          <w:caps/>
          <w:sz w:val="32"/>
          <w:szCs w:val="32"/>
        </w:rPr>
        <w:t>La scuola che accoglie</w:t>
      </w:r>
    </w:p>
    <w:p w14:paraId="4CFB68D2" w14:textId="1C4CD1DC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Ci sono vari modi per</w:t>
      </w:r>
    </w:p>
    <w:p w14:paraId="63F10F1D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prendersi cura di una persona,</w:t>
      </w:r>
    </w:p>
    <w:p w14:paraId="31DDA8AC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le puoi chiedere se ha mangiato,</w:t>
      </w:r>
    </w:p>
    <w:p w14:paraId="1F9C9FDC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e è coperta abbastanza, se ha dormito.</w:t>
      </w:r>
    </w:p>
    <w:p w14:paraId="56AD7870" w14:textId="4A1BA7A5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Oppure, puoi domandarle se è felice, se ha pianto,</w:t>
      </w:r>
    </w:p>
    <w:p w14:paraId="57F23F65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e ha il cuore spezzato e ha bisogno di aiuto.</w:t>
      </w:r>
    </w:p>
    <w:p w14:paraId="0376F650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Sono sempre solo parole,</w:t>
      </w:r>
    </w:p>
    <w:p w14:paraId="05D40EC4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ma le prime accudiscono il corpo,</w:t>
      </w:r>
    </w:p>
    <w:p w14:paraId="3347356B" w14:textId="77777777" w:rsidR="00132ED7" w:rsidRPr="00132ED7" w:rsidRDefault="00132ED7" w:rsidP="00132ED7">
      <w:pPr>
        <w:autoSpaceDE w:val="0"/>
        <w:autoSpaceDN w:val="0"/>
        <w:adjustRightInd w:val="0"/>
        <w:spacing w:after="0" w:line="240" w:lineRule="auto"/>
        <w:jc w:val="center"/>
        <w:rPr>
          <w:rFonts w:ascii="Segoe Print" w:eastAsia="Calibri" w:hAnsi="Segoe Print" w:cs="Times New Roman"/>
        </w:rPr>
      </w:pPr>
      <w:r w:rsidRPr="00132ED7">
        <w:rPr>
          <w:rFonts w:ascii="Segoe Print" w:eastAsia="Calibri" w:hAnsi="Segoe Print" w:cs="Times New Roman"/>
        </w:rPr>
        <w:t>le seconde nutrono l’anima</w:t>
      </w:r>
    </w:p>
    <w:p w14:paraId="035D33AC" w14:textId="4DD916E6" w:rsidR="00132ED7" w:rsidRPr="00132ED7" w:rsidRDefault="00132ED7" w:rsidP="00132ED7">
      <w:pPr>
        <w:jc w:val="center"/>
        <w:rPr>
          <w:rFonts w:ascii="Calibri" w:eastAsia="Calibri" w:hAnsi="Calibri" w:cs="Times New Roman"/>
          <w:caps/>
          <w:sz w:val="32"/>
          <w:szCs w:val="32"/>
        </w:rPr>
      </w:pPr>
      <w:r w:rsidRPr="00132ED7">
        <w:rPr>
          <w:rFonts w:ascii="Segoe Print" w:eastAsia="Calibri" w:hAnsi="Segoe Print" w:cs="Times New Roman"/>
          <w:sz w:val="16"/>
          <w:szCs w:val="16"/>
        </w:rPr>
        <w:t>Paola Felice</w:t>
      </w:r>
    </w:p>
    <w:p w14:paraId="78D4935B" w14:textId="77777777" w:rsidR="007453DE" w:rsidRDefault="007453DE" w:rsidP="007453DE">
      <w:pPr>
        <w:tabs>
          <w:tab w:val="left" w:pos="2031"/>
        </w:tabs>
      </w:pPr>
    </w:p>
    <w:p w14:paraId="37B72A0C" w14:textId="75C7BC9C" w:rsidR="007453DE" w:rsidRDefault="007453DE" w:rsidP="007453DE">
      <w:pPr>
        <w:tabs>
          <w:tab w:val="left" w:pos="2031"/>
        </w:tabs>
      </w:pPr>
    </w:p>
    <w:p w14:paraId="0A9BB45F" w14:textId="12635231" w:rsidR="004E3E24" w:rsidRDefault="004E3E24" w:rsidP="007453DE">
      <w:pPr>
        <w:tabs>
          <w:tab w:val="left" w:pos="2031"/>
        </w:tabs>
      </w:pPr>
    </w:p>
    <w:p w14:paraId="0754E5B1" w14:textId="77777777" w:rsidR="004E3E24" w:rsidRDefault="004E3E24" w:rsidP="007453DE">
      <w:pPr>
        <w:tabs>
          <w:tab w:val="left" w:pos="2031"/>
        </w:tabs>
      </w:pPr>
    </w:p>
    <w:p w14:paraId="60F0767D" w14:textId="77777777" w:rsidR="00381D01" w:rsidRDefault="00381D01" w:rsidP="007453DE">
      <w:pPr>
        <w:tabs>
          <w:tab w:val="left" w:pos="2031"/>
        </w:tabs>
      </w:pPr>
      <w:r w:rsidRPr="00381D01">
        <w:rPr>
          <w:sz w:val="40"/>
          <w:szCs w:val="40"/>
        </w:rPr>
        <w:t xml:space="preserve">Nome e cognome </w:t>
      </w:r>
      <w:proofErr w:type="gramStart"/>
      <w:r w:rsidRPr="00381D01">
        <w:rPr>
          <w:sz w:val="40"/>
          <w:szCs w:val="40"/>
        </w:rPr>
        <w:t>alunno</w:t>
      </w:r>
      <w:r>
        <w:t xml:space="preserve"> </w:t>
      </w:r>
      <w:r w:rsidR="007453DE" w:rsidRPr="00E83320">
        <w:t xml:space="preserve"> _</w:t>
      </w:r>
      <w:proofErr w:type="gramEnd"/>
      <w:r w:rsidR="007453DE" w:rsidRPr="00E83320">
        <w:t>________________________________</w:t>
      </w:r>
      <w:r w:rsidR="007453DE" w:rsidRPr="00E83320">
        <w:tab/>
      </w:r>
    </w:p>
    <w:p w14:paraId="716BBFC5" w14:textId="1AC3B481" w:rsidR="000118A4" w:rsidRPr="00E83320" w:rsidRDefault="007453DE" w:rsidP="007453DE">
      <w:pPr>
        <w:tabs>
          <w:tab w:val="left" w:pos="2031"/>
        </w:tabs>
      </w:pP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679843D5" w14:textId="3682A51E" w:rsidR="007453DE" w:rsidRPr="00E83320" w:rsidRDefault="007453DE" w:rsidP="007453DE">
      <w:pPr>
        <w:tabs>
          <w:tab w:val="left" w:pos="2031"/>
        </w:tabs>
      </w:pPr>
      <w:proofErr w:type="gramStart"/>
      <w:r w:rsidRPr="00381D01">
        <w:rPr>
          <w:sz w:val="40"/>
          <w:szCs w:val="40"/>
        </w:rPr>
        <w:t xml:space="preserve">Sezione </w:t>
      </w:r>
      <w:r w:rsidR="00893CE4" w:rsidRPr="00E83320">
        <w:t xml:space="preserve"> </w:t>
      </w:r>
      <w:r w:rsidRPr="00E83320">
        <w:t>_</w:t>
      </w:r>
      <w:proofErr w:type="gramEnd"/>
      <w:r w:rsidRPr="00E83320">
        <w:t>____________________________________</w:t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1D526C2D" w14:textId="0E34CDB1" w:rsidR="007453DE" w:rsidRPr="00E83320" w:rsidRDefault="007453DE" w:rsidP="007453DE">
      <w:pPr>
        <w:tabs>
          <w:tab w:val="left" w:pos="2031"/>
        </w:tabs>
      </w:pP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461B7731" w14:textId="5E666F48" w:rsidR="007453DE" w:rsidRPr="00E83320" w:rsidRDefault="007453DE" w:rsidP="007453DE">
      <w:pPr>
        <w:tabs>
          <w:tab w:val="left" w:pos="2031"/>
        </w:tabs>
      </w:pP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  <w:r w:rsidRPr="00E83320">
        <w:tab/>
      </w:r>
    </w:p>
    <w:p w14:paraId="36C619DA" w14:textId="68DA8B45" w:rsidR="00732730" w:rsidRDefault="00732730" w:rsidP="007453DE">
      <w:pPr>
        <w:tabs>
          <w:tab w:val="left" w:pos="2031"/>
        </w:tabs>
      </w:pPr>
    </w:p>
    <w:p w14:paraId="231DD66C" w14:textId="4AB7A67B" w:rsidR="00732730" w:rsidRDefault="00732730" w:rsidP="007453DE">
      <w:pPr>
        <w:tabs>
          <w:tab w:val="left" w:pos="2031"/>
        </w:tabs>
      </w:pPr>
    </w:p>
    <w:p w14:paraId="588A57F9" w14:textId="77777777" w:rsidR="00381D01" w:rsidRDefault="00381D01" w:rsidP="00732730">
      <w:pPr>
        <w:tabs>
          <w:tab w:val="left" w:pos="2031"/>
        </w:tabs>
        <w:jc w:val="center"/>
        <w:rPr>
          <w:sz w:val="28"/>
          <w:szCs w:val="28"/>
        </w:rPr>
      </w:pPr>
    </w:p>
    <w:p w14:paraId="00F0690F" w14:textId="77777777" w:rsidR="00381D01" w:rsidRDefault="00381D01" w:rsidP="00732730">
      <w:pPr>
        <w:tabs>
          <w:tab w:val="left" w:pos="2031"/>
        </w:tabs>
        <w:jc w:val="center"/>
        <w:rPr>
          <w:sz w:val="28"/>
          <w:szCs w:val="28"/>
        </w:rPr>
      </w:pPr>
    </w:p>
    <w:p w14:paraId="3D47AEC5" w14:textId="4E5DD63B" w:rsidR="00732730" w:rsidRDefault="00732730" w:rsidP="00732730">
      <w:pPr>
        <w:tabs>
          <w:tab w:val="left" w:pos="2031"/>
        </w:tabs>
        <w:jc w:val="center"/>
        <w:rPr>
          <w:sz w:val="28"/>
          <w:szCs w:val="28"/>
        </w:rPr>
      </w:pPr>
      <w:r w:rsidRPr="00732730">
        <w:rPr>
          <w:sz w:val="28"/>
          <w:szCs w:val="28"/>
        </w:rPr>
        <w:t>NOTIZIE PERSONALI SUL BAMBINO</w:t>
      </w:r>
    </w:p>
    <w:p w14:paraId="145C7C74" w14:textId="4C82E5D8" w:rsidR="00732730" w:rsidRPr="00732730" w:rsidRDefault="00732730" w:rsidP="00732730">
      <w:pPr>
        <w:tabs>
          <w:tab w:val="left" w:pos="2031"/>
        </w:tabs>
        <w:jc w:val="center"/>
        <w:rPr>
          <w:sz w:val="28"/>
          <w:szCs w:val="28"/>
        </w:rPr>
      </w:pPr>
    </w:p>
    <w:p w14:paraId="0570BFF1" w14:textId="57D18C03" w:rsidR="00732730" w:rsidRPr="004E3E24" w:rsidRDefault="00732730" w:rsidP="007453DE">
      <w:pPr>
        <w:tabs>
          <w:tab w:val="left" w:pos="2031"/>
        </w:tabs>
        <w:rPr>
          <w:sz w:val="24"/>
          <w:szCs w:val="24"/>
          <w:u w:val="single"/>
        </w:rPr>
      </w:pPr>
      <w:r w:rsidRPr="004E3E24">
        <w:rPr>
          <w:sz w:val="24"/>
          <w:szCs w:val="24"/>
          <w:u w:val="single"/>
        </w:rPr>
        <w:t>AUTONOMIA NELLA PULIZIA PERSONALE</w:t>
      </w:r>
    </w:p>
    <w:p w14:paraId="34C0F76A" w14:textId="1C2897BD" w:rsidR="00732730" w:rsidRDefault="00732730" w:rsidP="00732730">
      <w:pPr>
        <w:pStyle w:val="Paragrafoelenco"/>
        <w:numPr>
          <w:ilvl w:val="0"/>
          <w:numId w:val="1"/>
        </w:numPr>
        <w:tabs>
          <w:tab w:val="left" w:pos="2031"/>
        </w:tabs>
      </w:pPr>
      <w:r w:rsidRPr="00732730">
        <w:t>Ha acquisito il controllo sfinterico</w:t>
      </w:r>
      <w:r>
        <w:t xml:space="preserve">    </w:t>
      </w:r>
      <w:r w:rsidR="00B61442">
        <w:t xml:space="preserve">      </w:t>
      </w:r>
      <w:sdt>
        <w:sdtPr>
          <w:id w:val="-2061235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61442">
        <w:t xml:space="preserve">pipì         </w:t>
      </w:r>
      <w:sdt>
        <w:sdtPr>
          <w:id w:val="337427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87">
            <w:rPr>
              <w:rFonts w:ascii="MS Gothic" w:eastAsia="MS Gothic" w:hAnsi="MS Gothic" w:hint="eastAsia"/>
            </w:rPr>
            <w:t>☐</w:t>
          </w:r>
        </w:sdtContent>
      </w:sdt>
      <w:r w:rsidR="00B61442">
        <w:t xml:space="preserve">cacca               </w:t>
      </w:r>
    </w:p>
    <w:p w14:paraId="7B3A8316" w14:textId="0EC3E453" w:rsidR="00CC3823" w:rsidRDefault="00CC3823" w:rsidP="00CC3823">
      <w:pPr>
        <w:pStyle w:val="Paragrafoelenco"/>
      </w:pPr>
    </w:p>
    <w:p w14:paraId="00F3F4AA" w14:textId="707868D1" w:rsidR="00CC3823" w:rsidRPr="004E3E24" w:rsidRDefault="00CC3823" w:rsidP="00CC3823">
      <w:pPr>
        <w:tabs>
          <w:tab w:val="left" w:pos="2031"/>
        </w:tabs>
        <w:rPr>
          <w:sz w:val="24"/>
          <w:szCs w:val="24"/>
          <w:u w:val="single"/>
        </w:rPr>
      </w:pPr>
      <w:r w:rsidRPr="004E3E24">
        <w:rPr>
          <w:sz w:val="24"/>
          <w:szCs w:val="24"/>
          <w:u w:val="single"/>
        </w:rPr>
        <w:t>AUTONOMIA NELL’ALIMENTAZIONE</w:t>
      </w:r>
    </w:p>
    <w:p w14:paraId="0147A185" w14:textId="2C2A6AFB" w:rsidR="00CC3823" w:rsidRDefault="00CC3823" w:rsidP="00CC3823">
      <w:pPr>
        <w:pStyle w:val="Paragrafoelenco"/>
        <w:numPr>
          <w:ilvl w:val="0"/>
          <w:numId w:val="2"/>
        </w:numPr>
        <w:tabs>
          <w:tab w:val="left" w:pos="2031"/>
        </w:tabs>
      </w:pPr>
      <w:proofErr w:type="gramStart"/>
      <w:r w:rsidRPr="00CC3823">
        <w:t>Mangia</w:t>
      </w:r>
      <w:r>
        <w:t xml:space="preserve">:   </w:t>
      </w:r>
      <w:proofErr w:type="gramEnd"/>
      <w:sdt>
        <w:sdtPr>
          <w:id w:val="-263003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15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a solo   </w:t>
      </w:r>
      <w:sdt>
        <w:sdtPr>
          <w:id w:val="-1478916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deve essere incoraggiato    </w:t>
      </w:r>
      <w:sdt>
        <w:sdtPr>
          <w:id w:val="41297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iutato    </w:t>
      </w:r>
      <w:sdt>
        <w:sdtPr>
          <w:id w:val="168277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imboccato </w:t>
      </w:r>
      <w:sdt>
        <w:sdtPr>
          <w:id w:val="-44799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ta seduto mentre mangia   </w:t>
      </w:r>
      <w:sdt>
        <w:sdtPr>
          <w:id w:val="1510560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ve con il bicchiere    </w:t>
      </w:r>
      <w:sdt>
        <w:sdtPr>
          <w:id w:val="-994257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sa le posate    </w:t>
      </w:r>
    </w:p>
    <w:p w14:paraId="2EB43244" w14:textId="77777777" w:rsidR="004E3E24" w:rsidRDefault="004E3E24" w:rsidP="00CC3823">
      <w:pPr>
        <w:pStyle w:val="Paragrafoelenco"/>
        <w:tabs>
          <w:tab w:val="left" w:pos="2031"/>
        </w:tabs>
      </w:pPr>
    </w:p>
    <w:p w14:paraId="46C2EB9E" w14:textId="3ED5ED0E" w:rsidR="00CC3823" w:rsidRDefault="00CC3823" w:rsidP="00CC3823">
      <w:pPr>
        <w:pStyle w:val="Paragrafoelenco"/>
        <w:tabs>
          <w:tab w:val="left" w:pos="2031"/>
        </w:tabs>
      </w:pPr>
    </w:p>
    <w:p w14:paraId="2FF41811" w14:textId="369D7E18" w:rsidR="00CC3823" w:rsidRPr="00CC3823" w:rsidRDefault="00CC3823" w:rsidP="00CC3823">
      <w:pPr>
        <w:pStyle w:val="Paragrafoelenco"/>
        <w:tabs>
          <w:tab w:val="left" w:pos="203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FB2839" wp14:editId="7EDD2AD4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502910" cy="1404620"/>
                <wp:effectExtent l="0" t="0" r="2159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B975" w14:textId="4D22650B" w:rsidR="00CC3823" w:rsidRDefault="00CC3823">
                            <w:r>
                              <w:t>IN PRESENZA DI PARTICOLARI PATOLOGIE O ALLERGIE ALIMENTARI I GENITORI SONO TENUTI AD INFORMARE LA DIREZIONE DELLA SCUOLA E PRESENTARE CERTIFICAZIONE MEDICA.</w:t>
                            </w:r>
                          </w:p>
                          <w:p w14:paraId="3B8B3555" w14:textId="0751670D" w:rsidR="00CC3823" w:rsidRDefault="00000000">
                            <w:sdt>
                              <w:sdtPr>
                                <w:id w:val="18793502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82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C3823">
                              <w:t xml:space="preserve">Allergico    </w:t>
                            </w:r>
                            <w:sdt>
                              <w:sdtPr>
                                <w:id w:val="1316059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C3823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C3823">
                              <w:t>intollerante</w:t>
                            </w:r>
                          </w:p>
                          <w:p w14:paraId="6997C80F" w14:textId="77777777" w:rsidR="00CC3823" w:rsidRDefault="00CC3823">
                            <w:r>
                              <w:t xml:space="preserve">a___________________________________________________________________________    </w:t>
                            </w:r>
                          </w:p>
                          <w:p w14:paraId="58EB0C1A" w14:textId="0434A774" w:rsidR="00CC3823" w:rsidRDefault="00CC3823">
                            <w:r>
                              <w:t xml:space="preserve">  ___________________________________________________________________________</w:t>
                            </w:r>
                          </w:p>
                          <w:p w14:paraId="7308B8F9" w14:textId="77777777" w:rsidR="00CC3823" w:rsidRDefault="00CC38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FB28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3.6pt;width:433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">
                <v:stroke dashstyle="dash"/>
                <v:textbox style="mso-fit-shape-to-text:t">
                  <w:txbxContent>
                    <w:p w14:paraId="367EB975" w14:textId="4D22650B" w:rsidR="00CC3823" w:rsidRDefault="00CC3823">
                      <w:r>
                        <w:t>IN PRESENZA DI PARTICOLARI PATOLOGIE O ALLERGIE ALIMENTARI I GENITORI SONO TENUTI AD INFORMARE LA DIREZIONE DELLA SCUOLA E PRESENTARE CERTIFICAZIONE MEDICA.</w:t>
                      </w:r>
                    </w:p>
                    <w:p w14:paraId="3B8B3555" w14:textId="0751670D" w:rsidR="00CC3823" w:rsidRDefault="00000000">
                      <w:sdt>
                        <w:sdtPr>
                          <w:id w:val="18793502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82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C3823">
                        <w:t xml:space="preserve">Allergico    </w:t>
                      </w:r>
                      <w:sdt>
                        <w:sdtPr>
                          <w:id w:val="131605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C3823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C3823">
                        <w:t>intollerante</w:t>
                      </w:r>
                    </w:p>
                    <w:p w14:paraId="6997C80F" w14:textId="77777777" w:rsidR="00CC3823" w:rsidRDefault="00CC3823">
                      <w:r>
                        <w:t xml:space="preserve">a___________________________________________________________________________    </w:t>
                      </w:r>
                    </w:p>
                    <w:p w14:paraId="58EB0C1A" w14:textId="0434A774" w:rsidR="00CC3823" w:rsidRDefault="00CC3823">
                      <w:r>
                        <w:t xml:space="preserve">  ___________________________________________________________________________</w:t>
                      </w:r>
                    </w:p>
                    <w:p w14:paraId="7308B8F9" w14:textId="77777777" w:rsidR="00CC3823" w:rsidRDefault="00CC3823"/>
                  </w:txbxContent>
                </v:textbox>
                <w10:wrap type="square" anchorx="margin"/>
              </v:shape>
            </w:pict>
          </mc:Fallback>
        </mc:AlternateContent>
      </w:r>
    </w:p>
    <w:p w14:paraId="0C1AF349" w14:textId="77777777" w:rsidR="00CC3823" w:rsidRDefault="00CC3823" w:rsidP="00CC3823">
      <w:pPr>
        <w:pStyle w:val="Paragrafoelenco"/>
      </w:pPr>
    </w:p>
    <w:p w14:paraId="744B26C0" w14:textId="3178F1B1" w:rsidR="00FC64C2" w:rsidRPr="00732730" w:rsidRDefault="00FC64C2" w:rsidP="00F73919">
      <w:pPr>
        <w:pStyle w:val="Paragrafoelenco"/>
        <w:tabs>
          <w:tab w:val="left" w:pos="2031"/>
        </w:tabs>
      </w:pPr>
    </w:p>
    <w:p w14:paraId="2DF10A41" w14:textId="05C0FC48" w:rsidR="00600B87" w:rsidRDefault="00600B87">
      <w:pPr>
        <w:pStyle w:val="Paragrafoelenco"/>
        <w:tabs>
          <w:tab w:val="left" w:pos="2031"/>
        </w:tabs>
      </w:pPr>
    </w:p>
    <w:p w14:paraId="579B13F9" w14:textId="735A0BAC" w:rsidR="00CC3823" w:rsidRDefault="00CC3823">
      <w:pPr>
        <w:pStyle w:val="Paragrafoelenco"/>
        <w:tabs>
          <w:tab w:val="left" w:pos="2031"/>
        </w:tabs>
      </w:pPr>
    </w:p>
    <w:p w14:paraId="607ECBFB" w14:textId="7B6437D1" w:rsidR="00CC3823" w:rsidRDefault="00CC3823">
      <w:pPr>
        <w:pStyle w:val="Paragrafoelenco"/>
        <w:tabs>
          <w:tab w:val="left" w:pos="2031"/>
        </w:tabs>
      </w:pPr>
    </w:p>
    <w:p w14:paraId="4EBE52BF" w14:textId="7679531C" w:rsidR="00CC3823" w:rsidRDefault="00CC3823">
      <w:pPr>
        <w:pStyle w:val="Paragrafoelenco"/>
        <w:tabs>
          <w:tab w:val="left" w:pos="2031"/>
        </w:tabs>
      </w:pPr>
    </w:p>
    <w:p w14:paraId="27763E54" w14:textId="7E41D861" w:rsidR="00CC3823" w:rsidRDefault="00CC3823">
      <w:pPr>
        <w:pStyle w:val="Paragrafoelenco"/>
        <w:tabs>
          <w:tab w:val="left" w:pos="2031"/>
        </w:tabs>
      </w:pPr>
    </w:p>
    <w:p w14:paraId="3F170676" w14:textId="715FB534" w:rsidR="00CC3823" w:rsidRDefault="00CC3823">
      <w:pPr>
        <w:pStyle w:val="Paragrafoelenco"/>
        <w:tabs>
          <w:tab w:val="left" w:pos="2031"/>
        </w:tabs>
      </w:pPr>
    </w:p>
    <w:p w14:paraId="7FB79202" w14:textId="40695C53" w:rsidR="00CC3823" w:rsidRDefault="00CC3823">
      <w:pPr>
        <w:pStyle w:val="Paragrafoelenco"/>
        <w:tabs>
          <w:tab w:val="left" w:pos="2031"/>
        </w:tabs>
      </w:pPr>
    </w:p>
    <w:p w14:paraId="2507B0E6" w14:textId="331A2BBE" w:rsidR="00CC3823" w:rsidRDefault="00CC3823">
      <w:pPr>
        <w:pStyle w:val="Paragrafoelenco"/>
        <w:tabs>
          <w:tab w:val="left" w:pos="2031"/>
        </w:tabs>
      </w:pPr>
    </w:p>
    <w:p w14:paraId="021C1EE5" w14:textId="77777777" w:rsidR="008C6C0F" w:rsidRDefault="008C6C0F" w:rsidP="008C6C0F">
      <w:pPr>
        <w:tabs>
          <w:tab w:val="left" w:pos="2031"/>
        </w:tabs>
        <w:rPr>
          <w:sz w:val="24"/>
          <w:szCs w:val="24"/>
          <w:u w:val="single"/>
        </w:rPr>
      </w:pPr>
    </w:p>
    <w:p w14:paraId="427366D1" w14:textId="603C3DCF" w:rsidR="008C6C0F" w:rsidRDefault="00CC3823" w:rsidP="008C6C0F">
      <w:pPr>
        <w:tabs>
          <w:tab w:val="left" w:pos="2031"/>
        </w:tabs>
        <w:rPr>
          <w:sz w:val="24"/>
          <w:szCs w:val="24"/>
          <w:u w:val="single"/>
        </w:rPr>
      </w:pPr>
      <w:r w:rsidRPr="00CC3823">
        <w:rPr>
          <w:sz w:val="24"/>
          <w:szCs w:val="24"/>
          <w:u w:val="single"/>
        </w:rPr>
        <w:t>CARATTER</w:t>
      </w:r>
      <w:r w:rsidR="008C6C0F">
        <w:rPr>
          <w:sz w:val="24"/>
          <w:szCs w:val="24"/>
          <w:u w:val="single"/>
        </w:rPr>
        <w:t>E</w:t>
      </w:r>
    </w:p>
    <w:p w14:paraId="58A2CC9A" w14:textId="1B2E8811" w:rsidR="00D42258" w:rsidRPr="00381D01" w:rsidRDefault="00CC3823" w:rsidP="00381D01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  <w:r w:rsidRPr="008C6C0F">
        <w:rPr>
          <w:sz w:val="24"/>
          <w:szCs w:val="24"/>
        </w:rPr>
        <w:t xml:space="preserve">Il/la bambino/a è:  </w:t>
      </w:r>
      <w:sdt>
        <w:sdtPr>
          <w:rPr>
            <w:rFonts w:ascii="MS Gothic" w:eastAsia="MS Gothic" w:hAnsi="MS Gothic"/>
            <w:sz w:val="24"/>
            <w:szCs w:val="24"/>
          </w:rPr>
          <w:id w:val="203198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ranquillo </w:t>
      </w:r>
      <w:sdt>
        <w:sdtPr>
          <w:rPr>
            <w:rFonts w:ascii="MS Gothic" w:eastAsia="MS Gothic" w:hAnsi="MS Gothic"/>
            <w:sz w:val="24"/>
            <w:szCs w:val="24"/>
          </w:rPr>
          <w:id w:val="-671490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vivace  </w:t>
      </w:r>
      <w:sdt>
        <w:sdtPr>
          <w:rPr>
            <w:rFonts w:ascii="MS Gothic" w:eastAsia="MS Gothic" w:hAnsi="MS Gothic"/>
            <w:sz w:val="24"/>
            <w:szCs w:val="24"/>
          </w:rPr>
          <w:id w:val="-1416707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irrequieto   </w:t>
      </w:r>
      <w:sdt>
        <w:sdtPr>
          <w:rPr>
            <w:rFonts w:ascii="MS Gothic" w:eastAsia="MS Gothic" w:hAnsi="MS Gothic"/>
            <w:sz w:val="24"/>
            <w:szCs w:val="24"/>
          </w:rPr>
          <w:id w:val="-189881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aggressivo   </w:t>
      </w:r>
      <w:sdt>
        <w:sdtPr>
          <w:rPr>
            <w:rFonts w:ascii="MS Gothic" w:eastAsia="MS Gothic" w:hAnsi="MS Gothic"/>
            <w:sz w:val="24"/>
            <w:szCs w:val="24"/>
          </w:rPr>
          <w:id w:val="-121874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imido </w:t>
      </w:r>
      <w:sdt>
        <w:sdtPr>
          <w:rPr>
            <w:rFonts w:ascii="MS Gothic" w:eastAsia="MS Gothic" w:hAnsi="MS Gothic"/>
            <w:sz w:val="24"/>
            <w:szCs w:val="24"/>
          </w:rPr>
          <w:id w:val="811905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espansivo </w:t>
      </w:r>
      <w:sdt>
        <w:sdtPr>
          <w:rPr>
            <w:rFonts w:ascii="MS Gothic" w:eastAsia="MS Gothic" w:hAnsi="MS Gothic"/>
            <w:sz w:val="24"/>
            <w:szCs w:val="24"/>
          </w:rPr>
          <w:id w:val="166443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introverso </w:t>
      </w:r>
      <w:sdt>
        <w:sdtPr>
          <w:rPr>
            <w:rFonts w:ascii="MS Gothic" w:eastAsia="MS Gothic" w:hAnsi="MS Gothic"/>
            <w:sz w:val="24"/>
            <w:szCs w:val="24"/>
          </w:rPr>
          <w:id w:val="-2097776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estroverso </w:t>
      </w:r>
      <w:sdt>
        <w:sdtPr>
          <w:rPr>
            <w:rFonts w:ascii="MS Gothic" w:eastAsia="MS Gothic" w:hAnsi="MS Gothic"/>
            <w:sz w:val="24"/>
            <w:szCs w:val="24"/>
          </w:rPr>
          <w:id w:val="526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6C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8C6C0F">
        <w:rPr>
          <w:sz w:val="24"/>
          <w:szCs w:val="24"/>
        </w:rPr>
        <w:t xml:space="preserve">timoroso </w:t>
      </w:r>
      <w:sdt>
        <w:sdtPr>
          <w:rPr>
            <w:rFonts w:ascii="MS Gothic" w:eastAsia="MS Gothic" w:hAnsi="MS Gothic"/>
            <w:sz w:val="24"/>
            <w:szCs w:val="24"/>
          </w:rPr>
          <w:id w:val="-175219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D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81D01" w:rsidRPr="00381D01">
        <w:rPr>
          <w:rFonts w:eastAsia="MS Gothic" w:cstheme="minorHAnsi"/>
          <w:sz w:val="24"/>
          <w:szCs w:val="24"/>
        </w:rPr>
        <w:t>piange</w:t>
      </w:r>
      <w:r w:rsidR="00381D01">
        <w:rPr>
          <w:rFonts w:ascii="MS Gothic" w:eastAsia="MS Gothic" w:hAnsi="MS Gothic"/>
          <w:sz w:val="24"/>
          <w:szCs w:val="24"/>
        </w:rPr>
        <w:t xml:space="preserve"> </w:t>
      </w:r>
      <w:r w:rsidR="00381D01" w:rsidRPr="008C6C0F">
        <w:rPr>
          <w:sz w:val="24"/>
          <w:szCs w:val="24"/>
        </w:rPr>
        <w:t>per ottenere qualcosa</w:t>
      </w:r>
    </w:p>
    <w:p w14:paraId="056E889C" w14:textId="1BFED6C3" w:rsidR="00D42258" w:rsidRPr="00D42258" w:rsidRDefault="00BF1801" w:rsidP="00CC3823">
      <w:pPr>
        <w:pStyle w:val="Paragrafoelenco"/>
        <w:numPr>
          <w:ilvl w:val="0"/>
          <w:numId w:val="5"/>
        </w:num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È </w:t>
      </w:r>
      <w:proofErr w:type="gramStart"/>
      <w:r>
        <w:rPr>
          <w:sz w:val="24"/>
          <w:szCs w:val="24"/>
        </w:rPr>
        <w:t>sensibile:</w:t>
      </w:r>
      <w:r w:rsidR="00D42258">
        <w:rPr>
          <w:sz w:val="24"/>
          <w:szCs w:val="24"/>
        </w:rPr>
        <w:t xml:space="preserve">   </w:t>
      </w:r>
      <w:proofErr w:type="gramEnd"/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2802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225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dolcezza</w:t>
      </w:r>
      <w:r w:rsidR="00D4225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037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’incoraggiamento</w:t>
      </w:r>
      <w:r w:rsidR="00D422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527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fermezza</w:t>
      </w:r>
      <w:r w:rsidR="00D4225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1087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alla lode</w:t>
      </w:r>
    </w:p>
    <w:p w14:paraId="24034C0F" w14:textId="1A81B123" w:rsidR="00BF1801" w:rsidRDefault="00000000" w:rsidP="00D42258">
      <w:pPr>
        <w:pStyle w:val="Paragrafoelenco"/>
        <w:tabs>
          <w:tab w:val="left" w:pos="203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20318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F1801">
        <w:rPr>
          <w:sz w:val="24"/>
          <w:szCs w:val="24"/>
        </w:rPr>
        <w:t>al rimprovero</w:t>
      </w:r>
    </w:p>
    <w:p w14:paraId="7C754B53" w14:textId="77777777" w:rsidR="00D42258" w:rsidRPr="00BF1801" w:rsidRDefault="00D42258" w:rsidP="00D42258">
      <w:pPr>
        <w:pStyle w:val="Paragrafoelenco"/>
        <w:tabs>
          <w:tab w:val="left" w:pos="2031"/>
        </w:tabs>
        <w:rPr>
          <w:sz w:val="24"/>
          <w:szCs w:val="24"/>
          <w:u w:val="single"/>
        </w:rPr>
      </w:pPr>
    </w:p>
    <w:p w14:paraId="7CAEA6E3" w14:textId="78B749A1" w:rsidR="00BF1801" w:rsidRPr="00BF1801" w:rsidRDefault="00BF1801" w:rsidP="00CC3823">
      <w:pPr>
        <w:pStyle w:val="Paragrafoelenco"/>
        <w:numPr>
          <w:ilvl w:val="0"/>
          <w:numId w:val="5"/>
        </w:num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ltro: _______________________________________________________________________</w:t>
      </w:r>
    </w:p>
    <w:p w14:paraId="43206761" w14:textId="77777777" w:rsidR="008C6C0F" w:rsidRDefault="008C6C0F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0411A23D" w14:textId="0BD9F1DD" w:rsidR="00BF1801" w:rsidRDefault="00BF1801" w:rsidP="00BF1801">
      <w:p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GUAGGIO</w:t>
      </w:r>
    </w:p>
    <w:p w14:paraId="19E784EA" w14:textId="30E1E67B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La comunicazione e le richieste </w:t>
      </w:r>
      <w:proofErr w:type="gramStart"/>
      <w:r>
        <w:rPr>
          <w:sz w:val="24"/>
          <w:szCs w:val="24"/>
        </w:rPr>
        <w:t xml:space="preserve">sono: </w:t>
      </w:r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sdt>
        <w:sdtPr>
          <w:rPr>
            <w:sz w:val="24"/>
            <w:szCs w:val="24"/>
          </w:rPr>
          <w:id w:val="196446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hiare</w:t>
      </w:r>
      <w:r w:rsidR="00D42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67127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mprensibili  </w:t>
      </w:r>
      <w:sdt>
        <w:sdtPr>
          <w:rPr>
            <w:sz w:val="24"/>
            <w:szCs w:val="24"/>
          </w:rPr>
          <w:id w:val="-187575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comprensibili </w:t>
      </w:r>
    </w:p>
    <w:p w14:paraId="0C35CD72" w14:textId="71AC699F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Risponde alle domande </w:t>
      </w:r>
      <w:proofErr w:type="gramStart"/>
      <w:r>
        <w:rPr>
          <w:sz w:val="24"/>
          <w:szCs w:val="24"/>
        </w:rPr>
        <w:t xml:space="preserve">dell’adulto:   </w:t>
      </w:r>
      <w:proofErr w:type="gramEnd"/>
      <w:sdt>
        <w:sdtPr>
          <w:rPr>
            <w:sz w:val="24"/>
            <w:szCs w:val="24"/>
          </w:rPr>
          <w:id w:val="-2077735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generalmente sì     </w:t>
      </w:r>
      <w:sdt>
        <w:sdtPr>
          <w:rPr>
            <w:sz w:val="24"/>
            <w:szCs w:val="24"/>
          </w:rPr>
          <w:id w:val="-182772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     </w:t>
      </w:r>
      <w:sdt>
        <w:sdtPr>
          <w:rPr>
            <w:sz w:val="24"/>
            <w:szCs w:val="24"/>
          </w:rPr>
          <w:id w:val="60815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prontezza  </w:t>
      </w:r>
      <w:sdt>
        <w:sdtPr>
          <w:rPr>
            <w:sz w:val="24"/>
            <w:szCs w:val="24"/>
          </w:rPr>
          <w:id w:val="-198846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timidezza   </w:t>
      </w:r>
      <w:r w:rsidR="00134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2681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in modo pertinente  </w:t>
      </w:r>
      <w:r w:rsidR="00134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1423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n sempre pertinente    </w:t>
      </w:r>
      <w:sdt>
        <w:sdtPr>
          <w:rPr>
            <w:sz w:val="24"/>
            <w:szCs w:val="24"/>
          </w:rPr>
          <w:id w:val="-1683200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i limita al sì e al no</w:t>
      </w:r>
    </w:p>
    <w:p w14:paraId="4B80BED3" w14:textId="25258948" w:rsidR="00134C24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Accompagna il </w:t>
      </w:r>
      <w:proofErr w:type="gramStart"/>
      <w:r>
        <w:rPr>
          <w:sz w:val="24"/>
          <w:szCs w:val="24"/>
        </w:rPr>
        <w:t xml:space="preserve">linguaggio:  </w:t>
      </w:r>
      <w:r w:rsidR="00134C24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1719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n la mimica o la gestualità    </w:t>
      </w:r>
      <w:sdt>
        <w:sdtPr>
          <w:rPr>
            <w:sz w:val="24"/>
            <w:szCs w:val="24"/>
          </w:rPr>
          <w:id w:val="95429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preferisce esprimersi </w:t>
      </w:r>
    </w:p>
    <w:p w14:paraId="4ADDD9B9" w14:textId="7E5CDC6A" w:rsidR="00BF1801" w:rsidRDefault="00BF1801" w:rsidP="00134C24">
      <w:pPr>
        <w:pStyle w:val="Paragrafoelenco"/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>con gesti</w:t>
      </w:r>
    </w:p>
    <w:p w14:paraId="1DEFCC3F" w14:textId="230E6AB4" w:rsidR="00BF1801" w:rsidRDefault="00BF1801" w:rsidP="00BF1801">
      <w:pPr>
        <w:pStyle w:val="Paragrafoelenco"/>
        <w:numPr>
          <w:ilvl w:val="0"/>
          <w:numId w:val="6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Ascolto: </w:t>
      </w:r>
      <w:sdt>
        <w:sdtPr>
          <w:rPr>
            <w:sz w:val="24"/>
            <w:szCs w:val="24"/>
          </w:rPr>
          <w:id w:val="1131277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comprende quanto gli viene detto    </w:t>
      </w:r>
      <w:sdt>
        <w:sdtPr>
          <w:rPr>
            <w:sz w:val="24"/>
            <w:szCs w:val="24"/>
          </w:rPr>
          <w:id w:val="458767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ascolta volentieri le storie   </w:t>
      </w:r>
      <w:sdt>
        <w:sdtPr>
          <w:rPr>
            <w:sz w:val="24"/>
            <w:szCs w:val="24"/>
          </w:rPr>
          <w:id w:val="177557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mantiene l’ascolto per tempi lunghi </w:t>
      </w:r>
      <w:r w:rsidR="00134C2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5430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olo per tempi brevi  </w:t>
      </w:r>
      <w:sdt>
        <w:sdtPr>
          <w:rPr>
            <w:sz w:val="24"/>
            <w:szCs w:val="24"/>
          </w:rPr>
          <w:id w:val="-206246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sembra non essere interessato all’ascolto</w:t>
      </w:r>
    </w:p>
    <w:p w14:paraId="7FC598B0" w14:textId="77777777" w:rsidR="008C6C0F" w:rsidRDefault="008C6C0F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372843E9" w14:textId="77777777" w:rsidR="00381D01" w:rsidRDefault="00381D01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18B7B969" w14:textId="77777777" w:rsidR="00381D01" w:rsidRDefault="00381D01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1101D9B5" w14:textId="1EC222A4" w:rsidR="00BF1801" w:rsidRDefault="00BF1801" w:rsidP="00BF1801">
      <w:pPr>
        <w:tabs>
          <w:tab w:val="left" w:pos="2031"/>
        </w:tabs>
        <w:rPr>
          <w:sz w:val="24"/>
          <w:szCs w:val="24"/>
          <w:u w:val="single"/>
        </w:rPr>
      </w:pPr>
      <w:r w:rsidRPr="00BF1801">
        <w:rPr>
          <w:sz w:val="24"/>
          <w:szCs w:val="24"/>
          <w:u w:val="single"/>
        </w:rPr>
        <w:t>RELAZIONE</w:t>
      </w:r>
    </w:p>
    <w:p w14:paraId="1E64D8CB" w14:textId="6DAFC9FC" w:rsidR="00134C24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Il/la bambino/a sta principalmente </w:t>
      </w:r>
      <w:proofErr w:type="gramStart"/>
      <w:r w:rsidRPr="00BF1801">
        <w:rPr>
          <w:sz w:val="24"/>
          <w:szCs w:val="24"/>
        </w:rPr>
        <w:t xml:space="preserve">con:   </w:t>
      </w:r>
      <w:proofErr w:type="gramEnd"/>
      <w:sdt>
        <w:sdtPr>
          <w:rPr>
            <w:rFonts w:ascii="MS Gothic" w:eastAsia="MS Gothic" w:hAnsi="MS Gothic"/>
            <w:sz w:val="24"/>
            <w:szCs w:val="24"/>
          </w:rPr>
          <w:id w:val="-3020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 i genitori</w:t>
      </w:r>
      <w:r w:rsidR="00134C24">
        <w:rPr>
          <w:sz w:val="24"/>
          <w:szCs w:val="24"/>
        </w:rPr>
        <w:t xml:space="preserve">      </w:t>
      </w:r>
      <w:r w:rsidRPr="00BF180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48783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con i nonni </w:t>
      </w:r>
    </w:p>
    <w:p w14:paraId="0FBAA57B" w14:textId="20041E55" w:rsidR="00BF1801" w:rsidRPr="00BF1801" w:rsidRDefault="00BF1801" w:rsidP="00134C24">
      <w:pPr>
        <w:pStyle w:val="Paragrafoelenco"/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851725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>altri ______________</w:t>
      </w:r>
      <w:r w:rsidR="00134C24">
        <w:rPr>
          <w:sz w:val="24"/>
          <w:szCs w:val="24"/>
        </w:rPr>
        <w:t>______________________</w:t>
      </w:r>
    </w:p>
    <w:p w14:paraId="42E2A57F" w14:textId="6271A2B9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 w:rsidRPr="00BF1801">
        <w:rPr>
          <w:sz w:val="24"/>
          <w:szCs w:val="24"/>
        </w:rPr>
        <w:t xml:space="preserve">Si rivolge ad altri </w:t>
      </w:r>
      <w:proofErr w:type="gramStart"/>
      <w:r w:rsidRPr="00BF1801">
        <w:rPr>
          <w:sz w:val="24"/>
          <w:szCs w:val="24"/>
        </w:rPr>
        <w:t xml:space="preserve">adulti:   </w:t>
      </w:r>
      <w:proofErr w:type="gramEnd"/>
      <w:sdt>
        <w:sdtPr>
          <w:rPr>
            <w:rFonts w:ascii="MS Gothic" w:eastAsia="MS Gothic" w:hAnsi="MS Gothic"/>
            <w:sz w:val="24"/>
            <w:szCs w:val="24"/>
          </w:rPr>
          <w:id w:val="-85342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senza timore    </w:t>
      </w:r>
      <w:sdt>
        <w:sdtPr>
          <w:rPr>
            <w:rFonts w:ascii="MS Gothic" w:eastAsia="MS Gothic" w:hAnsi="MS Gothic"/>
            <w:sz w:val="24"/>
            <w:szCs w:val="24"/>
          </w:rPr>
          <w:id w:val="-1743406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 xml:space="preserve">con timore    </w:t>
      </w:r>
      <w:sdt>
        <w:sdtPr>
          <w:rPr>
            <w:rFonts w:ascii="MS Gothic" w:eastAsia="MS Gothic" w:hAnsi="MS Gothic"/>
            <w:sz w:val="24"/>
            <w:szCs w:val="24"/>
          </w:rPr>
          <w:id w:val="1242761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18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F1801">
        <w:rPr>
          <w:sz w:val="24"/>
          <w:szCs w:val="24"/>
        </w:rPr>
        <w:t>si ritrae</w:t>
      </w:r>
    </w:p>
    <w:p w14:paraId="3C7C9103" w14:textId="75C6C7B2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Ha frequentato l’asilo nido?   </w:t>
      </w:r>
      <w:sdt>
        <w:sdtPr>
          <w:rPr>
            <w:sz w:val="24"/>
            <w:szCs w:val="24"/>
          </w:rPr>
          <w:id w:val="-1803531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SI    </w:t>
      </w:r>
      <w:sdt>
        <w:sdtPr>
          <w:rPr>
            <w:sz w:val="24"/>
            <w:szCs w:val="24"/>
          </w:rPr>
          <w:id w:val="60451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65E7F937" w14:textId="1AEEB3C7" w:rsidR="00BF1801" w:rsidRDefault="00BF1801" w:rsidP="00BF1801">
      <w:pPr>
        <w:pStyle w:val="Paragrafoelenco"/>
        <w:numPr>
          <w:ilvl w:val="0"/>
          <w:numId w:val="7"/>
        </w:num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Ha la possibilità di frequentare altri bambini?    </w:t>
      </w:r>
      <w:sdt>
        <w:sdtPr>
          <w:rPr>
            <w:sz w:val="24"/>
            <w:szCs w:val="24"/>
          </w:rPr>
          <w:id w:val="135730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SI   </w:t>
      </w:r>
      <w:sdt>
        <w:sdtPr>
          <w:rPr>
            <w:sz w:val="24"/>
            <w:szCs w:val="24"/>
          </w:rPr>
          <w:id w:val="769599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</w:t>
      </w:r>
      <w:sdt>
        <w:sdtPr>
          <w:rPr>
            <w:sz w:val="24"/>
            <w:szCs w:val="24"/>
          </w:rPr>
          <w:id w:val="61942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N PARTE</w:t>
      </w:r>
    </w:p>
    <w:p w14:paraId="4C257287" w14:textId="77777777" w:rsidR="00134C24" w:rsidRDefault="00134C24" w:rsidP="00841259">
      <w:pPr>
        <w:tabs>
          <w:tab w:val="left" w:pos="2031"/>
        </w:tabs>
        <w:rPr>
          <w:sz w:val="24"/>
          <w:szCs w:val="24"/>
          <w:u w:val="single"/>
        </w:rPr>
      </w:pPr>
    </w:p>
    <w:p w14:paraId="5D1D05DD" w14:textId="77777777" w:rsidR="00134C24" w:rsidRDefault="00134C24" w:rsidP="00841259">
      <w:pPr>
        <w:tabs>
          <w:tab w:val="left" w:pos="2031"/>
        </w:tabs>
        <w:rPr>
          <w:sz w:val="24"/>
          <w:szCs w:val="24"/>
          <w:u w:val="single"/>
        </w:rPr>
      </w:pPr>
    </w:p>
    <w:p w14:paraId="5273A33F" w14:textId="3EBFC555" w:rsidR="00841259" w:rsidRDefault="00841259" w:rsidP="00841259">
      <w:pPr>
        <w:tabs>
          <w:tab w:val="left" w:pos="2031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SICO </w:t>
      </w:r>
      <w:r w:rsidRPr="00841259">
        <w:rPr>
          <w:sz w:val="24"/>
          <w:szCs w:val="24"/>
          <w:u w:val="single"/>
        </w:rPr>
        <w:t>MOTRICITÀ</w:t>
      </w:r>
    </w:p>
    <w:p w14:paraId="3742E7A5" w14:textId="2ED9001F" w:rsidR="00DD1BB3" w:rsidRPr="00DD1BB3" w:rsidRDefault="00DD1BB3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Si </w:t>
      </w:r>
      <w:proofErr w:type="gramStart"/>
      <w:r w:rsidRPr="00DD1BB3">
        <w:rPr>
          <w:sz w:val="24"/>
          <w:szCs w:val="24"/>
        </w:rPr>
        <w:t>muove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0676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n disinvoltura             </w:t>
      </w:r>
      <w:sdt>
        <w:sdtPr>
          <w:rPr>
            <w:sz w:val="24"/>
            <w:szCs w:val="24"/>
          </w:rPr>
          <w:id w:val="-1453386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con prudenza</w:t>
      </w:r>
    </w:p>
    <w:p w14:paraId="5E5A26A1" w14:textId="119AB617" w:rsidR="00841259" w:rsidRPr="00DD1BB3" w:rsidRDefault="00841259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Supera gli ostacoli:  </w:t>
      </w:r>
      <w:sdt>
        <w:sdtPr>
          <w:rPr>
            <w:rFonts w:ascii="MS Gothic" w:eastAsia="MS Gothic" w:hAnsi="MS Gothic"/>
            <w:sz w:val="24"/>
            <w:szCs w:val="24"/>
          </w:rPr>
          <w:id w:val="-25744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enza timore    </w:t>
      </w:r>
      <w:sdt>
        <w:sdtPr>
          <w:rPr>
            <w:rFonts w:ascii="MS Gothic" w:eastAsia="MS Gothic" w:hAnsi="MS Gothic"/>
            <w:sz w:val="24"/>
            <w:szCs w:val="24"/>
          </w:rPr>
          <w:id w:val="-2013826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li evita    </w:t>
      </w:r>
      <w:sdt>
        <w:sdtPr>
          <w:rPr>
            <w:rFonts w:ascii="MS Gothic" w:eastAsia="MS Gothic" w:hAnsi="MS Gothic"/>
            <w:sz w:val="24"/>
            <w:szCs w:val="24"/>
          </w:rPr>
          <w:id w:val="-212900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cerca l’aiuto dell’adulto</w:t>
      </w:r>
    </w:p>
    <w:p w14:paraId="7B98718F" w14:textId="77777777" w:rsidR="00632A8D" w:rsidRPr="00DD1BB3" w:rsidRDefault="00841259" w:rsidP="00DD1BB3">
      <w:pPr>
        <w:pStyle w:val="Paragrafoelenco"/>
        <w:numPr>
          <w:ilvl w:val="0"/>
          <w:numId w:val="11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sa attrezzature motorie:  </w:t>
      </w:r>
      <w:sdt>
        <w:sdtPr>
          <w:rPr>
            <w:rFonts w:ascii="MS Gothic" w:eastAsia="MS Gothic" w:hAnsi="MS Gothic"/>
            <w:sz w:val="24"/>
            <w:szCs w:val="24"/>
          </w:rPr>
          <w:id w:val="1536700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altalena  </w:t>
      </w:r>
      <w:sdt>
        <w:sdtPr>
          <w:rPr>
            <w:rFonts w:ascii="MS Gothic" w:eastAsia="MS Gothic" w:hAnsi="MS Gothic"/>
            <w:sz w:val="24"/>
            <w:szCs w:val="24"/>
          </w:rPr>
          <w:id w:val="143679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civolo  </w:t>
      </w:r>
      <w:sdt>
        <w:sdtPr>
          <w:rPr>
            <w:rFonts w:ascii="MS Gothic" w:eastAsia="MS Gothic" w:hAnsi="MS Gothic"/>
            <w:sz w:val="24"/>
            <w:szCs w:val="24"/>
          </w:rPr>
          <w:id w:val="-184808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bicicletta   </w:t>
      </w:r>
      <w:sdt>
        <w:sdtPr>
          <w:rPr>
            <w:rFonts w:ascii="MS Gothic" w:eastAsia="MS Gothic" w:hAnsi="MS Gothic"/>
            <w:sz w:val="24"/>
            <w:szCs w:val="24"/>
          </w:rPr>
          <w:id w:val="-657154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monopattino</w:t>
      </w:r>
    </w:p>
    <w:p w14:paraId="3372F4A2" w14:textId="4ED54A06" w:rsidR="007B6537" w:rsidRPr="00DD1BB3" w:rsidRDefault="00000000" w:rsidP="00DD1BB3">
      <w:pPr>
        <w:tabs>
          <w:tab w:val="left" w:pos="2031"/>
        </w:tabs>
        <w:ind w:leftChars="327" w:left="719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31755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259"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41259" w:rsidRPr="00DD1BB3">
        <w:rPr>
          <w:sz w:val="24"/>
          <w:szCs w:val="24"/>
        </w:rPr>
        <w:t>altro____________</w:t>
      </w:r>
      <w:r w:rsidR="00632A8D" w:rsidRPr="00DD1BB3">
        <w:rPr>
          <w:sz w:val="24"/>
          <w:szCs w:val="24"/>
        </w:rPr>
        <w:t>_________________________________________________________</w:t>
      </w:r>
      <w:r w:rsidR="004E3E24">
        <w:rPr>
          <w:sz w:val="24"/>
          <w:szCs w:val="24"/>
        </w:rPr>
        <w:t>__</w:t>
      </w:r>
    </w:p>
    <w:p w14:paraId="6A04FE07" w14:textId="628906B5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tilizza strumenti mass mediali: </w:t>
      </w:r>
      <w:sdt>
        <w:sdtPr>
          <w:rPr>
            <w:rFonts w:ascii="MS Gothic" w:eastAsia="MS Gothic" w:hAnsi="MS Gothic"/>
            <w:sz w:val="24"/>
            <w:szCs w:val="24"/>
          </w:rPr>
          <w:id w:val="1040402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TV  </w:t>
      </w:r>
      <w:sdt>
        <w:sdtPr>
          <w:rPr>
            <w:rFonts w:ascii="MS Gothic" w:eastAsia="MS Gothic" w:hAnsi="MS Gothic"/>
            <w:sz w:val="24"/>
            <w:szCs w:val="24"/>
          </w:rPr>
          <w:id w:val="8243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computer   </w:t>
      </w:r>
      <w:sdt>
        <w:sdtPr>
          <w:rPr>
            <w:rFonts w:ascii="MS Gothic" w:eastAsia="MS Gothic" w:hAnsi="MS Gothic"/>
            <w:sz w:val="24"/>
            <w:szCs w:val="24"/>
          </w:rPr>
          <w:id w:val="173519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videogiochi </w:t>
      </w:r>
      <w:r w:rsidR="00632A8D" w:rsidRPr="00DD1BB3">
        <w:rPr>
          <w:sz w:val="24"/>
          <w:szCs w:val="24"/>
        </w:rPr>
        <w:t xml:space="preserve"> </w:t>
      </w:r>
      <w:r w:rsidRPr="00DD1BB3">
        <w:rPr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211578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altro ___________</w:t>
      </w:r>
      <w:r w:rsidR="00632A8D" w:rsidRPr="00DD1BB3">
        <w:rPr>
          <w:sz w:val="24"/>
          <w:szCs w:val="24"/>
        </w:rPr>
        <w:t>____</w:t>
      </w:r>
    </w:p>
    <w:p w14:paraId="76B23311" w14:textId="6A9229DF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Usa materiale </w:t>
      </w:r>
      <w:proofErr w:type="gramStart"/>
      <w:r w:rsidRPr="00DD1BB3">
        <w:rPr>
          <w:sz w:val="24"/>
          <w:szCs w:val="24"/>
        </w:rPr>
        <w:t xml:space="preserve">tipo:   </w:t>
      </w:r>
      <w:proofErr w:type="gramEnd"/>
      <w:r w:rsidRPr="00DD1BB3">
        <w:rPr>
          <w:sz w:val="24"/>
          <w:szCs w:val="24"/>
        </w:rPr>
        <w:t xml:space="preserve">(forbicine, colla,  pastelli,  pennarelli) </w:t>
      </w:r>
      <w:sdt>
        <w:sdtPr>
          <w:rPr>
            <w:rFonts w:ascii="MS Gothic" w:eastAsia="MS Gothic" w:hAnsi="MS Gothic"/>
            <w:sz w:val="24"/>
            <w:szCs w:val="24"/>
          </w:rPr>
          <w:id w:val="-1944754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i   </w:t>
      </w:r>
      <w:sdt>
        <w:sdtPr>
          <w:rPr>
            <w:rFonts w:ascii="MS Gothic" w:eastAsia="MS Gothic" w:hAnsi="MS Gothic"/>
            <w:sz w:val="24"/>
            <w:szCs w:val="24"/>
          </w:rPr>
          <w:id w:val="-354651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NO  </w:t>
      </w:r>
      <w:sdt>
        <w:sdtPr>
          <w:rPr>
            <w:rFonts w:ascii="MS Gothic" w:eastAsia="MS Gothic" w:hAnsi="MS Gothic"/>
            <w:sz w:val="24"/>
            <w:szCs w:val="24"/>
          </w:rPr>
          <w:id w:val="-22291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IN PARTE</w:t>
      </w:r>
    </w:p>
    <w:p w14:paraId="16C605F1" w14:textId="045D3DDC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Gli piace sfogliare libri e/o giornali?    </w:t>
      </w:r>
      <w:bookmarkStart w:id="0" w:name="_Hlk113617332"/>
      <w:sdt>
        <w:sdtPr>
          <w:rPr>
            <w:rFonts w:ascii="MS Gothic" w:eastAsia="MS Gothic" w:hAnsi="MS Gothic"/>
            <w:sz w:val="24"/>
            <w:szCs w:val="24"/>
          </w:rPr>
          <w:id w:val="39779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Si   </w:t>
      </w:r>
      <w:sdt>
        <w:sdtPr>
          <w:rPr>
            <w:rFonts w:ascii="MS Gothic" w:eastAsia="MS Gothic" w:hAnsi="MS Gothic"/>
            <w:sz w:val="24"/>
            <w:szCs w:val="24"/>
          </w:rPr>
          <w:id w:val="-218978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NO  </w:t>
      </w:r>
      <w:sdt>
        <w:sdtPr>
          <w:rPr>
            <w:rFonts w:ascii="MS Gothic" w:eastAsia="MS Gothic" w:hAnsi="MS Gothic"/>
            <w:sz w:val="24"/>
            <w:szCs w:val="24"/>
          </w:rPr>
          <w:id w:val="80590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>IN PARTE</w:t>
      </w:r>
      <w:bookmarkEnd w:id="0"/>
    </w:p>
    <w:p w14:paraId="081ADF57" w14:textId="62B68833" w:rsidR="007B6537" w:rsidRPr="00DD1BB3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>Con chi preferisce giocare? _____________________________________________________</w:t>
      </w:r>
      <w:r w:rsidR="00303A5A" w:rsidRPr="00DD1BB3">
        <w:rPr>
          <w:sz w:val="24"/>
          <w:szCs w:val="24"/>
        </w:rPr>
        <w:t>_</w:t>
      </w:r>
    </w:p>
    <w:p w14:paraId="0BD4D664" w14:textId="77777777" w:rsidR="006F02BB" w:rsidRDefault="007B6537" w:rsidP="00DD1BB3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r w:rsidRPr="00DD1BB3">
        <w:rPr>
          <w:sz w:val="24"/>
          <w:szCs w:val="24"/>
        </w:rPr>
        <w:t xml:space="preserve">Come usa i propri giocattoli?   </w:t>
      </w:r>
      <w:sdt>
        <w:sdtPr>
          <w:rPr>
            <w:rFonts w:ascii="MS Gothic" w:eastAsia="MS Gothic" w:hAnsi="MS Gothic"/>
            <w:sz w:val="24"/>
            <w:szCs w:val="24"/>
          </w:rPr>
          <w:id w:val="394404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Pr="00DD1BB3">
        <w:rPr>
          <w:sz w:val="24"/>
          <w:szCs w:val="24"/>
        </w:rPr>
        <w:t>li</w:t>
      </w:r>
      <w:proofErr w:type="spellEnd"/>
      <w:r w:rsidRPr="00DD1BB3">
        <w:rPr>
          <w:sz w:val="24"/>
          <w:szCs w:val="24"/>
        </w:rPr>
        <w:t xml:space="preserve"> cura   </w:t>
      </w:r>
      <w:sdt>
        <w:sdtPr>
          <w:rPr>
            <w:rFonts w:ascii="MS Gothic" w:eastAsia="MS Gothic" w:hAnsi="MS Gothic"/>
            <w:sz w:val="24"/>
            <w:szCs w:val="24"/>
          </w:rPr>
          <w:id w:val="159790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 li conserva   </w:t>
      </w:r>
      <w:sdt>
        <w:sdtPr>
          <w:rPr>
            <w:rFonts w:ascii="MS Gothic" w:eastAsia="MS Gothic" w:hAnsi="MS Gothic"/>
            <w:sz w:val="24"/>
            <w:szCs w:val="24"/>
          </w:rPr>
          <w:id w:val="146569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D1B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D1BB3">
        <w:rPr>
          <w:sz w:val="24"/>
          <w:szCs w:val="24"/>
        </w:rPr>
        <w:t xml:space="preserve">li mette in comune con gli altri </w:t>
      </w:r>
      <w:r w:rsidR="00303A5A" w:rsidRPr="00DD1BB3">
        <w:rPr>
          <w:sz w:val="24"/>
          <w:szCs w:val="24"/>
        </w:rPr>
        <w:t xml:space="preserve">    </w:t>
      </w:r>
    </w:p>
    <w:p w14:paraId="26718401" w14:textId="56BCBD5C" w:rsidR="007B6537" w:rsidRPr="006F02BB" w:rsidRDefault="00000000" w:rsidP="006F02BB">
      <w:pPr>
        <w:pStyle w:val="Paragrafoelenco"/>
        <w:numPr>
          <w:ilvl w:val="0"/>
          <w:numId w:val="12"/>
        </w:numPr>
        <w:tabs>
          <w:tab w:val="left" w:pos="2031"/>
        </w:tabs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7716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537" w:rsidRPr="006F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7B6537" w:rsidRPr="006F02BB">
        <w:rPr>
          <w:sz w:val="24"/>
          <w:szCs w:val="24"/>
        </w:rPr>
        <w:t>li</w:t>
      </w:r>
      <w:proofErr w:type="spellEnd"/>
      <w:r w:rsidR="007B6537" w:rsidRPr="006F02BB">
        <w:rPr>
          <w:sz w:val="24"/>
          <w:szCs w:val="24"/>
        </w:rPr>
        <w:t xml:space="preserve"> riordina   </w:t>
      </w:r>
      <w:sdt>
        <w:sdtPr>
          <w:rPr>
            <w:rFonts w:ascii="MS Gothic" w:eastAsia="MS Gothic" w:hAnsi="MS Gothic"/>
            <w:sz w:val="24"/>
            <w:szCs w:val="24"/>
          </w:rPr>
          <w:id w:val="157153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537" w:rsidRPr="006F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537" w:rsidRPr="006F02BB">
        <w:rPr>
          <w:sz w:val="24"/>
          <w:szCs w:val="24"/>
        </w:rPr>
        <w:t xml:space="preserve"> li utilizza in modo appropriato   </w:t>
      </w:r>
      <w:sdt>
        <w:sdtPr>
          <w:rPr>
            <w:rFonts w:ascii="MS Gothic" w:eastAsia="MS Gothic" w:hAnsi="MS Gothic"/>
            <w:sz w:val="24"/>
            <w:szCs w:val="24"/>
          </w:rPr>
          <w:id w:val="-37825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537" w:rsidRPr="006F02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6537" w:rsidRPr="006F02BB">
        <w:rPr>
          <w:sz w:val="24"/>
          <w:szCs w:val="24"/>
        </w:rPr>
        <w:t>li abbandona subito dopo averli pres</w:t>
      </w:r>
      <w:r w:rsidR="00632A8D" w:rsidRPr="006F02BB">
        <w:rPr>
          <w:sz w:val="24"/>
          <w:szCs w:val="24"/>
        </w:rPr>
        <w:t>i</w:t>
      </w:r>
      <w:r w:rsidR="00303A5A" w:rsidRPr="006F02BB">
        <w:rPr>
          <w:sz w:val="24"/>
          <w:szCs w:val="24"/>
        </w:rPr>
        <w:t xml:space="preserve">      </w:t>
      </w:r>
      <w:r w:rsidR="007B6537" w:rsidRPr="006F02BB">
        <w:rPr>
          <w:sz w:val="24"/>
          <w:szCs w:val="24"/>
        </w:rPr>
        <w:t xml:space="preserve">  altro___________________________________________________________________</w:t>
      </w:r>
      <w:r w:rsidR="004E3E24" w:rsidRPr="006F02BB">
        <w:rPr>
          <w:sz w:val="24"/>
          <w:szCs w:val="24"/>
        </w:rPr>
        <w:t>______</w:t>
      </w:r>
    </w:p>
    <w:p w14:paraId="5B45221F" w14:textId="77777777" w:rsidR="004E3E24" w:rsidRDefault="004E3E24" w:rsidP="00DD1BB3">
      <w:pPr>
        <w:tabs>
          <w:tab w:val="left" w:pos="2031"/>
        </w:tabs>
        <w:contextualSpacing/>
        <w:rPr>
          <w:sz w:val="24"/>
          <w:szCs w:val="24"/>
        </w:rPr>
      </w:pPr>
    </w:p>
    <w:p w14:paraId="3740B155" w14:textId="237F073B" w:rsidR="007B6537" w:rsidRDefault="007B6537" w:rsidP="00DD1BB3">
      <w:pPr>
        <w:tabs>
          <w:tab w:val="left" w:pos="2031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sa gli piace </w:t>
      </w:r>
      <w:proofErr w:type="gramStart"/>
      <w:r>
        <w:rPr>
          <w:sz w:val="24"/>
          <w:szCs w:val="24"/>
        </w:rPr>
        <w:t>fare?_</w:t>
      </w:r>
      <w:proofErr w:type="gramEnd"/>
      <w:r>
        <w:rPr>
          <w:sz w:val="24"/>
          <w:szCs w:val="24"/>
        </w:rPr>
        <w:t>__________________________________________________________________</w:t>
      </w:r>
    </w:p>
    <w:p w14:paraId="22799353" w14:textId="77777777" w:rsidR="001F1EBE" w:rsidRDefault="001F1EBE" w:rsidP="001F1EBE">
      <w:pPr>
        <w:tabs>
          <w:tab w:val="left" w:pos="2031"/>
        </w:tabs>
        <w:contextualSpacing/>
        <w:rPr>
          <w:sz w:val="24"/>
          <w:szCs w:val="24"/>
        </w:rPr>
      </w:pPr>
    </w:p>
    <w:p w14:paraId="0E45D390" w14:textId="2A33DB87" w:rsidR="00BF1801" w:rsidRDefault="00DF2BE3" w:rsidP="001F1EBE">
      <w:pPr>
        <w:tabs>
          <w:tab w:val="left" w:pos="2031"/>
        </w:tabs>
        <w:contextualSpacing/>
        <w:rPr>
          <w:sz w:val="24"/>
          <w:szCs w:val="24"/>
        </w:rPr>
      </w:pPr>
      <w:r>
        <w:rPr>
          <w:sz w:val="24"/>
          <w:szCs w:val="24"/>
        </w:rPr>
        <w:t>NOTIZIE PERSONALI CHE I GENITORI INTENDONO FORNIRE</w:t>
      </w:r>
    </w:p>
    <w:p w14:paraId="3CE84C9E" w14:textId="5CFAC234" w:rsidR="00DF2BE3" w:rsidRDefault="00DF2BE3" w:rsidP="001F1EBE">
      <w:pPr>
        <w:tabs>
          <w:tab w:val="left" w:pos="2031"/>
        </w:tabs>
        <w:spacing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5D48093" w14:textId="64553C60" w:rsidR="00DD1BB3" w:rsidRDefault="00DD1BB3" w:rsidP="00303A5A">
      <w:pPr>
        <w:tabs>
          <w:tab w:val="left" w:pos="2031"/>
        </w:tabs>
        <w:ind w:leftChars="720" w:left="1584"/>
        <w:contextualSpacing/>
        <w:rPr>
          <w:sz w:val="24"/>
          <w:szCs w:val="24"/>
        </w:rPr>
      </w:pPr>
    </w:p>
    <w:p w14:paraId="6EB9A5FF" w14:textId="53274524" w:rsidR="00DF2BE3" w:rsidRDefault="00DF2BE3" w:rsidP="00BF1801">
      <w:p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F00CC9">
        <w:rPr>
          <w:sz w:val="24"/>
          <w:szCs w:val="24"/>
        </w:rPr>
        <w:t>genitore</w:t>
      </w:r>
      <w:r>
        <w:rPr>
          <w:sz w:val="24"/>
          <w:szCs w:val="24"/>
        </w:rPr>
        <w:t xml:space="preserve"> ------------------------------------------------------------------------</w:t>
      </w:r>
      <w:r w:rsidR="00DD1BB3">
        <w:rPr>
          <w:sz w:val="24"/>
          <w:szCs w:val="24"/>
        </w:rPr>
        <w:t>-</w:t>
      </w:r>
    </w:p>
    <w:p w14:paraId="0BFB9298" w14:textId="3B51D8A6" w:rsidR="00DF2BE3" w:rsidRPr="00BF1801" w:rsidRDefault="00DF2BE3" w:rsidP="00BF1801">
      <w:pPr>
        <w:tabs>
          <w:tab w:val="left" w:pos="2031"/>
        </w:tabs>
        <w:rPr>
          <w:sz w:val="24"/>
          <w:szCs w:val="24"/>
        </w:rPr>
      </w:pPr>
      <w:r>
        <w:rPr>
          <w:sz w:val="24"/>
          <w:szCs w:val="24"/>
        </w:rPr>
        <w:t xml:space="preserve">Firma </w:t>
      </w:r>
      <w:r w:rsidR="00F00CC9">
        <w:rPr>
          <w:sz w:val="24"/>
          <w:szCs w:val="24"/>
        </w:rPr>
        <w:t>genitore</w:t>
      </w:r>
      <w:r>
        <w:rPr>
          <w:sz w:val="24"/>
          <w:szCs w:val="24"/>
        </w:rPr>
        <w:t xml:space="preserve"> ----------------------------------------------------------------------</w:t>
      </w:r>
      <w:r w:rsidR="00F00CC9">
        <w:rPr>
          <w:sz w:val="24"/>
          <w:szCs w:val="24"/>
        </w:rPr>
        <w:t>---</w:t>
      </w:r>
    </w:p>
    <w:p w14:paraId="11B92C2D" w14:textId="35942618" w:rsidR="00D37BC7" w:rsidRDefault="00D37BC7" w:rsidP="00BF1801">
      <w:pPr>
        <w:tabs>
          <w:tab w:val="left" w:pos="2031"/>
        </w:tabs>
        <w:rPr>
          <w:sz w:val="24"/>
          <w:szCs w:val="24"/>
          <w:u w:val="single"/>
        </w:rPr>
      </w:pPr>
    </w:p>
    <w:p w14:paraId="3D1B0C50" w14:textId="51B42770" w:rsidR="006A7AAC" w:rsidRPr="006A7AAC" w:rsidRDefault="006A7AAC" w:rsidP="006A7AAC">
      <w:pPr>
        <w:rPr>
          <w:sz w:val="24"/>
          <w:szCs w:val="24"/>
        </w:rPr>
      </w:pPr>
    </w:p>
    <w:p w14:paraId="0759CD61" w14:textId="1B28C5FA" w:rsidR="006A7AAC" w:rsidRPr="006A7AAC" w:rsidRDefault="006A7AAC" w:rsidP="006A7AAC">
      <w:pPr>
        <w:rPr>
          <w:sz w:val="24"/>
          <w:szCs w:val="24"/>
        </w:rPr>
      </w:pPr>
    </w:p>
    <w:p w14:paraId="063FC318" w14:textId="572C16D5" w:rsidR="006A7AAC" w:rsidRPr="006A7AAC" w:rsidRDefault="006A7AAC" w:rsidP="006A7AAC">
      <w:pPr>
        <w:rPr>
          <w:sz w:val="24"/>
          <w:szCs w:val="24"/>
        </w:rPr>
      </w:pPr>
    </w:p>
    <w:p w14:paraId="5174BC2D" w14:textId="0663D92D" w:rsidR="006A7AAC" w:rsidRPr="006A7AAC" w:rsidRDefault="006A7AAC" w:rsidP="006A7AAC">
      <w:pPr>
        <w:rPr>
          <w:sz w:val="24"/>
          <w:szCs w:val="24"/>
        </w:rPr>
      </w:pPr>
    </w:p>
    <w:p w14:paraId="53E3FA12" w14:textId="5CA63941" w:rsidR="006A7AAC" w:rsidRPr="00381D01" w:rsidRDefault="006A7AAC" w:rsidP="006A7AAC">
      <w:pPr>
        <w:tabs>
          <w:tab w:val="left" w:pos="8736"/>
        </w:tabs>
        <w:rPr>
          <w:sz w:val="24"/>
          <w:szCs w:val="24"/>
        </w:rPr>
      </w:pPr>
      <w:r w:rsidRPr="006A7AAC">
        <w:rPr>
          <w:b/>
          <w:bCs/>
          <w:sz w:val="28"/>
          <w:szCs w:val="28"/>
        </w:rPr>
        <w:t xml:space="preserve">RECAPITI TELEFONICI  </w:t>
      </w:r>
      <w:r>
        <w:rPr>
          <w:b/>
          <w:bCs/>
          <w:sz w:val="28"/>
          <w:szCs w:val="28"/>
        </w:rPr>
        <w:t xml:space="preserve">       </w:t>
      </w:r>
    </w:p>
    <w:p w14:paraId="5B02F0B1" w14:textId="1AD894B7" w:rsidR="006A7AAC" w:rsidRDefault="006A7AAC" w:rsidP="006A7AAC">
      <w:pPr>
        <w:tabs>
          <w:tab w:val="left" w:pos="8736"/>
        </w:tabs>
        <w:rPr>
          <w:b/>
          <w:bCs/>
          <w:sz w:val="28"/>
          <w:szCs w:val="28"/>
        </w:rPr>
      </w:pPr>
    </w:p>
    <w:p w14:paraId="01CDDEDD" w14:textId="637014A0" w:rsidR="006A7AAC" w:rsidRDefault="006A7AAC" w:rsidP="006A7AAC">
      <w:pPr>
        <w:tabs>
          <w:tab w:val="left" w:pos="8736"/>
        </w:tabs>
        <w:rPr>
          <w:sz w:val="24"/>
          <w:szCs w:val="24"/>
        </w:rPr>
      </w:pPr>
      <w:r w:rsidRPr="006A7AAC">
        <w:rPr>
          <w:sz w:val="24"/>
          <w:szCs w:val="24"/>
        </w:rPr>
        <w:t>ALUNN</w:t>
      </w:r>
      <w:r>
        <w:rPr>
          <w:sz w:val="24"/>
          <w:szCs w:val="24"/>
        </w:rPr>
        <w:t>O/A _________________________________________________________________________</w:t>
      </w:r>
    </w:p>
    <w:p w14:paraId="5DD42440" w14:textId="2E7F9B32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70718EE0" w14:textId="73B21BDB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TEL. ABITAZIONE_____________________________________________________________________</w:t>
      </w:r>
    </w:p>
    <w:p w14:paraId="12E391DA" w14:textId="3F5F243F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3FFE6CBD" w14:textId="3C81C0CD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ELL</w:t>
      </w:r>
      <w:r w:rsidR="004D0FA4">
        <w:rPr>
          <w:sz w:val="24"/>
          <w:szCs w:val="24"/>
        </w:rPr>
        <w:t>.</w:t>
      </w:r>
      <w:r>
        <w:rPr>
          <w:sz w:val="24"/>
          <w:szCs w:val="24"/>
        </w:rPr>
        <w:t xml:space="preserve"> PADRE_____________________________________________________________________</w:t>
      </w:r>
    </w:p>
    <w:p w14:paraId="0805923A" w14:textId="58C767EA" w:rsidR="006A7AAC" w:rsidRDefault="006A7AAC" w:rsidP="006A7AAC">
      <w:pPr>
        <w:tabs>
          <w:tab w:val="left" w:pos="8736"/>
        </w:tabs>
        <w:rPr>
          <w:sz w:val="24"/>
          <w:szCs w:val="24"/>
        </w:rPr>
      </w:pPr>
    </w:p>
    <w:p w14:paraId="74EA5DF9" w14:textId="0A0151DA" w:rsidR="006A7AAC" w:rsidRDefault="006A7AAC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O</w:t>
      </w:r>
      <w:r w:rsidR="004D0FA4">
        <w:rPr>
          <w:sz w:val="24"/>
          <w:szCs w:val="24"/>
        </w:rPr>
        <w:t>GNOME MADRE __________________________________________________________________</w:t>
      </w:r>
    </w:p>
    <w:p w14:paraId="6FADE003" w14:textId="7C77C40A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7FD060BA" w14:textId="781BB607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CELL. MADRE _______________________________________________________________________</w:t>
      </w:r>
    </w:p>
    <w:p w14:paraId="78536959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58C9E578" w14:textId="77060E46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ALTRI RECAPITI______________________________________________________________________</w:t>
      </w:r>
    </w:p>
    <w:p w14:paraId="3E5E93EF" w14:textId="4D5DFF15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60F9E0BD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3DCD12BB" w14:textId="77777777" w:rsidR="004D0FA4" w:rsidRDefault="004D0FA4" w:rsidP="006A7AAC">
      <w:pPr>
        <w:tabs>
          <w:tab w:val="left" w:pos="8736"/>
        </w:tabs>
        <w:rPr>
          <w:sz w:val="24"/>
          <w:szCs w:val="24"/>
        </w:rPr>
      </w:pPr>
    </w:p>
    <w:p w14:paraId="2A0F9881" w14:textId="59987951" w:rsidR="004D0FA4" w:rsidRDefault="004D0FA4" w:rsidP="006A7AAC">
      <w:pPr>
        <w:tabs>
          <w:tab w:val="left" w:pos="873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14:paraId="4972F3EA" w14:textId="5A042987" w:rsidR="004D0FA4" w:rsidRPr="004D0FA4" w:rsidRDefault="004D0FA4" w:rsidP="004D0FA4">
      <w:pPr>
        <w:rPr>
          <w:sz w:val="24"/>
          <w:szCs w:val="24"/>
        </w:rPr>
      </w:pPr>
    </w:p>
    <w:p w14:paraId="6CBA11DB" w14:textId="394BFB64" w:rsidR="004D0FA4" w:rsidRDefault="004D0FA4" w:rsidP="004D0FA4">
      <w:pPr>
        <w:rPr>
          <w:sz w:val="24"/>
          <w:szCs w:val="24"/>
        </w:rPr>
      </w:pPr>
    </w:p>
    <w:p w14:paraId="1EF75A75" w14:textId="77777777" w:rsidR="004E3E24" w:rsidRDefault="004E3E24" w:rsidP="004D0FA4">
      <w:pPr>
        <w:ind w:firstLine="709"/>
        <w:jc w:val="right"/>
        <w:rPr>
          <w:sz w:val="24"/>
          <w:szCs w:val="24"/>
        </w:rPr>
      </w:pPr>
    </w:p>
    <w:p w14:paraId="32F7F67B" w14:textId="4A2C3752" w:rsidR="004D0FA4" w:rsidRPr="004D0FA4" w:rsidRDefault="00E83320" w:rsidP="004D0FA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a</w:t>
      </w:r>
      <w:r w:rsidR="004D0FA4">
        <w:rPr>
          <w:sz w:val="24"/>
          <w:szCs w:val="24"/>
        </w:rPr>
        <w:t xml:space="preserve">nno </w:t>
      </w:r>
      <w:proofErr w:type="gramStart"/>
      <w:r w:rsidR="004D0FA4">
        <w:rPr>
          <w:sz w:val="24"/>
          <w:szCs w:val="24"/>
        </w:rPr>
        <w:t>scolastico  202</w:t>
      </w:r>
      <w:r w:rsidR="00381D01">
        <w:rPr>
          <w:sz w:val="24"/>
          <w:szCs w:val="24"/>
        </w:rPr>
        <w:t>3</w:t>
      </w:r>
      <w:proofErr w:type="gramEnd"/>
      <w:r w:rsidR="00484158">
        <w:rPr>
          <w:sz w:val="24"/>
          <w:szCs w:val="24"/>
        </w:rPr>
        <w:t>/</w:t>
      </w:r>
      <w:r w:rsidR="004D0FA4">
        <w:rPr>
          <w:sz w:val="24"/>
          <w:szCs w:val="24"/>
        </w:rPr>
        <w:t>202</w:t>
      </w:r>
      <w:r w:rsidR="00381D01">
        <w:rPr>
          <w:sz w:val="24"/>
          <w:szCs w:val="24"/>
        </w:rPr>
        <w:t>4</w:t>
      </w:r>
    </w:p>
    <w:sectPr w:rsidR="004D0FA4" w:rsidRPr="004D0FA4" w:rsidSect="00381D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D9"/>
    <w:multiLevelType w:val="hybridMultilevel"/>
    <w:tmpl w:val="9954D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CA7"/>
    <w:multiLevelType w:val="hybridMultilevel"/>
    <w:tmpl w:val="09009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33D"/>
    <w:multiLevelType w:val="hybridMultilevel"/>
    <w:tmpl w:val="923EE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520"/>
    <w:multiLevelType w:val="hybridMultilevel"/>
    <w:tmpl w:val="99922266"/>
    <w:lvl w:ilvl="0" w:tplc="0410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4" w15:restartNumberingAfterBreak="0">
    <w:nsid w:val="23A0702B"/>
    <w:multiLevelType w:val="hybridMultilevel"/>
    <w:tmpl w:val="A61CF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1BA3"/>
    <w:multiLevelType w:val="hybridMultilevel"/>
    <w:tmpl w:val="D65AF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6C99"/>
    <w:multiLevelType w:val="hybridMultilevel"/>
    <w:tmpl w:val="1630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F37A2"/>
    <w:multiLevelType w:val="hybridMultilevel"/>
    <w:tmpl w:val="1794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744B"/>
    <w:multiLevelType w:val="hybridMultilevel"/>
    <w:tmpl w:val="9474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641E"/>
    <w:multiLevelType w:val="hybridMultilevel"/>
    <w:tmpl w:val="314A5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D2FA7"/>
    <w:multiLevelType w:val="hybridMultilevel"/>
    <w:tmpl w:val="4600F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6113C"/>
    <w:multiLevelType w:val="hybridMultilevel"/>
    <w:tmpl w:val="D480E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7808">
    <w:abstractNumId w:val="5"/>
  </w:num>
  <w:num w:numId="2" w16cid:durableId="1627276936">
    <w:abstractNumId w:val="1"/>
  </w:num>
  <w:num w:numId="3" w16cid:durableId="790173136">
    <w:abstractNumId w:val="2"/>
  </w:num>
  <w:num w:numId="4" w16cid:durableId="215120276">
    <w:abstractNumId w:val="11"/>
  </w:num>
  <w:num w:numId="5" w16cid:durableId="286589879">
    <w:abstractNumId w:val="7"/>
  </w:num>
  <w:num w:numId="6" w16cid:durableId="1328561008">
    <w:abstractNumId w:val="0"/>
  </w:num>
  <w:num w:numId="7" w16cid:durableId="1894920882">
    <w:abstractNumId w:val="4"/>
  </w:num>
  <w:num w:numId="8" w16cid:durableId="1998849099">
    <w:abstractNumId w:val="9"/>
  </w:num>
  <w:num w:numId="9" w16cid:durableId="41372054">
    <w:abstractNumId w:val="6"/>
  </w:num>
  <w:num w:numId="10" w16cid:durableId="484051184">
    <w:abstractNumId w:val="3"/>
  </w:num>
  <w:num w:numId="11" w16cid:durableId="1132092727">
    <w:abstractNumId w:val="8"/>
  </w:num>
  <w:num w:numId="12" w16cid:durableId="963191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A3"/>
    <w:rsid w:val="000118A4"/>
    <w:rsid w:val="00132ED7"/>
    <w:rsid w:val="00134C24"/>
    <w:rsid w:val="001D6E45"/>
    <w:rsid w:val="001F1EBE"/>
    <w:rsid w:val="002B4020"/>
    <w:rsid w:val="00303A5A"/>
    <w:rsid w:val="00381D01"/>
    <w:rsid w:val="0048218E"/>
    <w:rsid w:val="00484158"/>
    <w:rsid w:val="004D0FA4"/>
    <w:rsid w:val="004E3E24"/>
    <w:rsid w:val="00540D8F"/>
    <w:rsid w:val="00600B87"/>
    <w:rsid w:val="00632A8D"/>
    <w:rsid w:val="006A7AAC"/>
    <w:rsid w:val="006F02BB"/>
    <w:rsid w:val="00732730"/>
    <w:rsid w:val="007453DE"/>
    <w:rsid w:val="007B6537"/>
    <w:rsid w:val="00841259"/>
    <w:rsid w:val="00893CE4"/>
    <w:rsid w:val="008C6C0F"/>
    <w:rsid w:val="009646A3"/>
    <w:rsid w:val="00A80726"/>
    <w:rsid w:val="00B37053"/>
    <w:rsid w:val="00B61442"/>
    <w:rsid w:val="00BE4211"/>
    <w:rsid w:val="00BF1801"/>
    <w:rsid w:val="00CC3823"/>
    <w:rsid w:val="00CE29DE"/>
    <w:rsid w:val="00D37BC7"/>
    <w:rsid w:val="00D42258"/>
    <w:rsid w:val="00D653E6"/>
    <w:rsid w:val="00D80E09"/>
    <w:rsid w:val="00DD1BB3"/>
    <w:rsid w:val="00DF2BE3"/>
    <w:rsid w:val="00E83320"/>
    <w:rsid w:val="00F00CC9"/>
    <w:rsid w:val="00F73919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DAB1"/>
  <w15:chartTrackingRefBased/>
  <w15:docId w15:val="{098ED09F-ED58-4E6F-8A5F-0C0036F1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118A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3273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F1E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EB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1F1E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kunstkopie.de/kunst/gustav_klimt/1-5537001_v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95D4-EA4A-488C-92A0-FD383B3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</dc:creator>
  <cp:keywords/>
  <dc:description/>
  <cp:lastModifiedBy>Donatella Frangiamone</cp:lastModifiedBy>
  <cp:revision>4</cp:revision>
  <cp:lastPrinted>2023-09-11T21:07:00Z</cp:lastPrinted>
  <dcterms:created xsi:type="dcterms:W3CDTF">2023-09-11T21:06:00Z</dcterms:created>
  <dcterms:modified xsi:type="dcterms:W3CDTF">2023-09-11T21:08:00Z</dcterms:modified>
</cp:coreProperties>
</file>